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EAA0" w14:textId="41BA18C1" w:rsidR="00EA1E81" w:rsidRPr="00721CBD" w:rsidRDefault="004F25D9" w:rsidP="00EA1E81">
      <w:pPr>
        <w:pStyle w:val="Heading1"/>
        <w:rPr>
          <w:color w:val="384967"/>
        </w:rPr>
      </w:pPr>
      <w:bookmarkStart w:id="0" w:name="_Toc66455009"/>
      <w:bookmarkStart w:id="1" w:name="_Toc526416801"/>
      <w:r w:rsidRPr="00721CBD">
        <w:rPr>
          <w:color w:val="384967"/>
        </w:rPr>
        <w:t>Rotation</w:t>
      </w:r>
      <w:r w:rsidR="00EA1E81" w:rsidRPr="00721CBD">
        <w:rPr>
          <w:color w:val="384967"/>
        </w:rPr>
        <w:t xml:space="preserve"> </w:t>
      </w:r>
      <w:bookmarkEnd w:id="0"/>
      <w:r w:rsidR="000A2D72" w:rsidRPr="00721CBD">
        <w:rPr>
          <w:color w:val="384967"/>
        </w:rPr>
        <w:t>Progress Report</w:t>
      </w:r>
    </w:p>
    <w:p w14:paraId="44566395" w14:textId="1B73BBB1" w:rsidR="00CF6990" w:rsidRPr="007F615A" w:rsidRDefault="00CF6990" w:rsidP="00CF6990">
      <w:pPr>
        <w:pStyle w:val="Heading2"/>
        <w:rPr>
          <w:rFonts w:eastAsia="Times New Roman" w:cs="Arial"/>
          <w:b w:val="0"/>
          <w:color w:val="050505"/>
          <w:sz w:val="20"/>
          <w:szCs w:val="20"/>
        </w:rPr>
      </w:pPr>
      <w:r w:rsidRPr="007F615A">
        <w:rPr>
          <w:rFonts w:eastAsia="Times New Roman" w:cs="Arial"/>
          <w:b w:val="0"/>
          <w:color w:val="050505"/>
          <w:sz w:val="20"/>
          <w:szCs w:val="20"/>
        </w:rPr>
        <w:t>The purpose of the Rotation Progress Report is to assess your progress over a training rotation.</w:t>
      </w:r>
    </w:p>
    <w:p w14:paraId="02E55DCE" w14:textId="198CA9AF" w:rsidR="00CF6990" w:rsidRPr="00721CBD" w:rsidRDefault="00CF6990" w:rsidP="00CF6990">
      <w:pPr>
        <w:pStyle w:val="Heading2"/>
        <w:rPr>
          <w:color w:val="384967"/>
        </w:rPr>
      </w:pPr>
      <w:r w:rsidRPr="00721CBD">
        <w:rPr>
          <w:color w:val="384967"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676"/>
      </w:tblGrid>
      <w:tr w:rsidR="00A25678" w:rsidRPr="007F615A" w14:paraId="3DCA8DD6" w14:textId="77777777" w:rsidTr="00CF6990">
        <w:tc>
          <w:tcPr>
            <w:tcW w:w="8635" w:type="dxa"/>
            <w:gridSpan w:val="2"/>
          </w:tcPr>
          <w:p w14:paraId="5D0256D8" w14:textId="5606DB41" w:rsidR="00A25678" w:rsidRPr="00A75478" w:rsidRDefault="002B4C19" w:rsidP="00362A9D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t>RACP staff</w:t>
            </w:r>
          </w:p>
        </w:tc>
      </w:tr>
      <w:tr w:rsidR="005369D3" w:rsidRPr="007F615A" w14:paraId="74FE2863" w14:textId="77777777" w:rsidTr="005369D3">
        <w:tc>
          <w:tcPr>
            <w:tcW w:w="959" w:type="dxa"/>
          </w:tcPr>
          <w:p w14:paraId="3827AD65" w14:textId="77777777" w:rsidR="005369D3" w:rsidRPr="005369D3" w:rsidRDefault="005369D3" w:rsidP="005369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76" w:type="dxa"/>
          </w:tcPr>
          <w:p w14:paraId="3DB8C8DA" w14:textId="373BDF57" w:rsidR="005369D3" w:rsidRDefault="009A1AB0" w:rsidP="00362A9D">
            <w:pPr>
              <w:rPr>
                <w:b/>
                <w:bCs/>
                <w:color w:val="384967"/>
                <w:sz w:val="20"/>
                <w:szCs w:val="20"/>
              </w:rPr>
            </w:pPr>
            <w:r w:rsidRPr="009A1AB0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>Fill out sections of the progress report</w:t>
            </w:r>
            <w:r w:rsidRPr="001238B0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 xml:space="preserve"> related to </w:t>
            </w:r>
            <w:r w:rsidR="001238B0" w:rsidRPr="001238B0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>previous assessment</w:t>
            </w:r>
            <w:r w:rsidR="001238B0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>s.</w:t>
            </w:r>
          </w:p>
        </w:tc>
      </w:tr>
      <w:tr w:rsidR="005369D3" w:rsidRPr="007F615A" w14:paraId="5FE6146B" w14:textId="77777777" w:rsidTr="005369D3">
        <w:tc>
          <w:tcPr>
            <w:tcW w:w="959" w:type="dxa"/>
          </w:tcPr>
          <w:p w14:paraId="2A8BDBEC" w14:textId="77777777" w:rsidR="005369D3" w:rsidRPr="005369D3" w:rsidRDefault="005369D3" w:rsidP="005369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76" w:type="dxa"/>
          </w:tcPr>
          <w:p w14:paraId="32180E37" w14:textId="07A8388E" w:rsidR="005369D3" w:rsidRDefault="001238B0" w:rsidP="00362A9D">
            <w:pPr>
              <w:rPr>
                <w:b/>
                <w:bCs/>
                <w:color w:val="384967"/>
                <w:sz w:val="20"/>
                <w:szCs w:val="20"/>
              </w:rPr>
            </w:pPr>
            <w:r w:rsidRPr="001238B0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 xml:space="preserve">Sends 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 xml:space="preserve">package of all assessments completed by Trainee throughout rotation and partially pre-filled progress report to Trainee. </w:t>
            </w:r>
          </w:p>
        </w:tc>
      </w:tr>
      <w:tr w:rsidR="00CF6990" w:rsidRPr="007F615A" w14:paraId="714F129D" w14:textId="77777777" w:rsidTr="00CF6990">
        <w:tc>
          <w:tcPr>
            <w:tcW w:w="8635" w:type="dxa"/>
            <w:gridSpan w:val="2"/>
          </w:tcPr>
          <w:p w14:paraId="344C61C2" w14:textId="77777777" w:rsidR="00CF6990" w:rsidRPr="007F615A" w:rsidRDefault="00CF6990" w:rsidP="00362A9D">
            <w:pPr>
              <w:rPr>
                <w:b/>
                <w:bCs/>
                <w:sz w:val="20"/>
                <w:szCs w:val="20"/>
              </w:rPr>
            </w:pPr>
            <w:r w:rsidRPr="00721CBD">
              <w:rPr>
                <w:b/>
                <w:bCs/>
                <w:color w:val="384967"/>
                <w:sz w:val="20"/>
                <w:szCs w:val="20"/>
              </w:rPr>
              <w:t xml:space="preserve">Trainee </w:t>
            </w:r>
          </w:p>
        </w:tc>
      </w:tr>
      <w:tr w:rsidR="00CF6990" w:rsidRPr="007F615A" w14:paraId="07C23BF1" w14:textId="77777777" w:rsidTr="005369D3">
        <w:tc>
          <w:tcPr>
            <w:tcW w:w="959" w:type="dxa"/>
            <w:vAlign w:val="center"/>
          </w:tcPr>
          <w:p w14:paraId="5112EF4D" w14:textId="77777777" w:rsidR="00CF6990" w:rsidRPr="00721CBD" w:rsidRDefault="00CF6990" w:rsidP="00721C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76" w:type="dxa"/>
            <w:vAlign w:val="center"/>
          </w:tcPr>
          <w:p w14:paraId="5E7348F1" w14:textId="4FE94D2D" w:rsidR="00CF6990" w:rsidRPr="00721CBD" w:rsidRDefault="00CF6990" w:rsidP="00721CBD">
            <w:pPr>
              <w:pStyle w:val="ng-star-inserted"/>
              <w:shd w:val="clear" w:color="auto" w:fill="FFFFFF"/>
              <w:spacing w:before="0" w:beforeAutospacing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21CB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nsure all the assessments completed in the rotation are available to the Rotation Supervisor for review.</w:t>
            </w:r>
          </w:p>
        </w:tc>
      </w:tr>
      <w:tr w:rsidR="00CF6990" w:rsidRPr="007F615A" w14:paraId="62C1DB8C" w14:textId="77777777" w:rsidTr="005369D3">
        <w:tc>
          <w:tcPr>
            <w:tcW w:w="959" w:type="dxa"/>
            <w:vAlign w:val="center"/>
          </w:tcPr>
          <w:p w14:paraId="5EE6C58D" w14:textId="77777777" w:rsidR="00CF6990" w:rsidRPr="00721CBD" w:rsidRDefault="00CF6990" w:rsidP="00721C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76" w:type="dxa"/>
            <w:vAlign w:val="center"/>
          </w:tcPr>
          <w:p w14:paraId="5635A32D" w14:textId="3985F399" w:rsidR="00CF6990" w:rsidRPr="00721CBD" w:rsidRDefault="00CF6990" w:rsidP="00721CBD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</w:pPr>
            <w:r w:rsidRPr="00721CBD">
              <w:rPr>
                <w:rFonts w:cs="Arial"/>
                <w:color w:val="0D0D0D" w:themeColor="text1" w:themeTint="F2"/>
                <w:sz w:val="20"/>
                <w:szCs w:val="20"/>
              </w:rPr>
              <w:t>Review any completed captures and learning plans.</w:t>
            </w:r>
          </w:p>
        </w:tc>
      </w:tr>
      <w:tr w:rsidR="00CF6990" w:rsidRPr="007F615A" w14:paraId="529378FE" w14:textId="77777777" w:rsidTr="005369D3">
        <w:tc>
          <w:tcPr>
            <w:tcW w:w="959" w:type="dxa"/>
            <w:vAlign w:val="center"/>
          </w:tcPr>
          <w:p w14:paraId="421080C5" w14:textId="77777777" w:rsidR="00CF6990" w:rsidRPr="00721CBD" w:rsidRDefault="00CF6990" w:rsidP="00721C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76" w:type="dxa"/>
            <w:vAlign w:val="center"/>
          </w:tcPr>
          <w:p w14:paraId="0E28E986" w14:textId="1D4070AE" w:rsidR="00CF6990" w:rsidRPr="00721CBD" w:rsidRDefault="00CF6990" w:rsidP="00721CBD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</w:pPr>
            <w:r w:rsidRPr="00721CBD">
              <w:rPr>
                <w:rFonts w:cs="Arial"/>
                <w:color w:val="0D0D0D" w:themeColor="text1" w:themeTint="F2"/>
                <w:sz w:val="20"/>
                <w:szCs w:val="20"/>
              </w:rPr>
              <w:t>Self-assess your progress against your learning goals following this rotati</w:t>
            </w:r>
            <w:r w:rsidR="00575D61" w:rsidRPr="00721CBD">
              <w:rPr>
                <w:rFonts w:cs="Arial"/>
                <w:color w:val="0D0D0D" w:themeColor="text1" w:themeTint="F2"/>
                <w:sz w:val="20"/>
                <w:szCs w:val="20"/>
              </w:rPr>
              <w:t>o</w:t>
            </w:r>
            <w:r w:rsidRPr="00721CBD">
              <w:rPr>
                <w:rFonts w:cs="Arial"/>
                <w:color w:val="0D0D0D" w:themeColor="text1" w:themeTint="F2"/>
                <w:sz w:val="20"/>
                <w:szCs w:val="20"/>
              </w:rPr>
              <w:t>n.</w:t>
            </w:r>
          </w:p>
        </w:tc>
      </w:tr>
      <w:tr w:rsidR="00CF6990" w:rsidRPr="007F615A" w14:paraId="0A951826" w14:textId="77777777" w:rsidTr="00CF6990">
        <w:tc>
          <w:tcPr>
            <w:tcW w:w="8635" w:type="dxa"/>
            <w:gridSpan w:val="2"/>
          </w:tcPr>
          <w:p w14:paraId="6BE35086" w14:textId="682423BE" w:rsidR="00CF6990" w:rsidRPr="007F615A" w:rsidRDefault="00CF6990" w:rsidP="00362A9D">
            <w:pPr>
              <w:rPr>
                <w:b/>
                <w:bCs/>
                <w:sz w:val="20"/>
                <w:szCs w:val="20"/>
              </w:rPr>
            </w:pPr>
            <w:r w:rsidRPr="00721CBD">
              <w:rPr>
                <w:b/>
                <w:bCs/>
                <w:color w:val="C69214"/>
                <w:sz w:val="20"/>
                <w:szCs w:val="20"/>
              </w:rPr>
              <w:t xml:space="preserve">Rotation Supervisor </w:t>
            </w:r>
          </w:p>
        </w:tc>
      </w:tr>
      <w:tr w:rsidR="00CF6990" w:rsidRPr="007F615A" w14:paraId="22225E99" w14:textId="77777777" w:rsidTr="005369D3">
        <w:tc>
          <w:tcPr>
            <w:tcW w:w="959" w:type="dxa"/>
            <w:vAlign w:val="center"/>
          </w:tcPr>
          <w:p w14:paraId="14CC2560" w14:textId="77777777" w:rsidR="00CF6990" w:rsidRPr="00721CBD" w:rsidRDefault="00CF6990" w:rsidP="00721C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76" w:type="dxa"/>
            <w:vAlign w:val="center"/>
          </w:tcPr>
          <w:p w14:paraId="76C296DC" w14:textId="7AB6EDAC" w:rsidR="00CF6990" w:rsidRPr="00721CBD" w:rsidRDefault="00CF6990" w:rsidP="00721CBD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</w:pPr>
            <w:r w:rsidRPr="00721CBD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>Review and assess the Trainee's progress against each of the learning goals.</w:t>
            </w:r>
          </w:p>
        </w:tc>
      </w:tr>
      <w:tr w:rsidR="00CF6990" w:rsidRPr="007F615A" w14:paraId="39F0CB32" w14:textId="77777777" w:rsidTr="005369D3">
        <w:tc>
          <w:tcPr>
            <w:tcW w:w="959" w:type="dxa"/>
            <w:vAlign w:val="center"/>
          </w:tcPr>
          <w:p w14:paraId="06046A52" w14:textId="77777777" w:rsidR="00CF6990" w:rsidRPr="00721CBD" w:rsidRDefault="00CF6990" w:rsidP="00721C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76" w:type="dxa"/>
            <w:vAlign w:val="center"/>
          </w:tcPr>
          <w:p w14:paraId="726F7BE4" w14:textId="3E474561" w:rsidR="00CF6990" w:rsidRPr="00721CBD" w:rsidRDefault="00CF6990" w:rsidP="00721CBD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</w:pPr>
            <w:r w:rsidRPr="00721CBD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>Reflect on the Trainee's progress and provide comments.</w:t>
            </w:r>
          </w:p>
        </w:tc>
      </w:tr>
      <w:tr w:rsidR="00CF6990" w:rsidRPr="007F615A" w14:paraId="6A752B48" w14:textId="77777777" w:rsidTr="005369D3">
        <w:tc>
          <w:tcPr>
            <w:tcW w:w="959" w:type="dxa"/>
            <w:vAlign w:val="center"/>
          </w:tcPr>
          <w:p w14:paraId="7E55F63D" w14:textId="77777777" w:rsidR="00CF6990" w:rsidRPr="00721CBD" w:rsidRDefault="00CF6990" w:rsidP="00721C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76" w:type="dxa"/>
            <w:vAlign w:val="center"/>
          </w:tcPr>
          <w:p w14:paraId="42D46D62" w14:textId="09D450E4" w:rsidR="00CF6990" w:rsidRPr="00721CBD" w:rsidRDefault="00CF6990" w:rsidP="00721CBD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</w:pPr>
            <w:r w:rsidRPr="00721CBD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>Provide a recommendation to the Trainee's Education Supervisor.</w:t>
            </w:r>
          </w:p>
        </w:tc>
      </w:tr>
      <w:tr w:rsidR="00CF6990" w:rsidRPr="007F615A" w14:paraId="139DEA34" w14:textId="77777777" w:rsidTr="00CF6990">
        <w:tc>
          <w:tcPr>
            <w:tcW w:w="8635" w:type="dxa"/>
            <w:gridSpan w:val="2"/>
          </w:tcPr>
          <w:p w14:paraId="1B93E3FC" w14:textId="77777777" w:rsidR="00CF6990" w:rsidRPr="007F615A" w:rsidRDefault="00CF6990" w:rsidP="00362A9D">
            <w:pPr>
              <w:rPr>
                <w:sz w:val="20"/>
                <w:szCs w:val="20"/>
              </w:rPr>
            </w:pPr>
            <w:r w:rsidRPr="00721CBD">
              <w:rPr>
                <w:b/>
                <w:bCs/>
                <w:color w:val="384967"/>
                <w:sz w:val="20"/>
                <w:szCs w:val="20"/>
              </w:rPr>
              <w:t>Trainee</w:t>
            </w:r>
          </w:p>
        </w:tc>
      </w:tr>
      <w:tr w:rsidR="00CF6990" w:rsidRPr="007F615A" w14:paraId="539FDEF4" w14:textId="77777777" w:rsidTr="005369D3">
        <w:tc>
          <w:tcPr>
            <w:tcW w:w="959" w:type="dxa"/>
            <w:vAlign w:val="center"/>
          </w:tcPr>
          <w:p w14:paraId="30BD23C7" w14:textId="77777777" w:rsidR="00CF6990" w:rsidRPr="00721CBD" w:rsidRDefault="00CF6990" w:rsidP="00721C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76" w:type="dxa"/>
            <w:vAlign w:val="center"/>
          </w:tcPr>
          <w:p w14:paraId="63126454" w14:textId="3C4A1FE8" w:rsidR="00CF6990" w:rsidRPr="00721CBD" w:rsidRDefault="00CF6990" w:rsidP="00721CBD">
            <w:pPr>
              <w:rPr>
                <w:color w:val="0D0D0D" w:themeColor="text1" w:themeTint="F2"/>
                <w:sz w:val="20"/>
                <w:szCs w:val="20"/>
              </w:rPr>
            </w:pPr>
            <w:r w:rsidRPr="00721CBD">
              <w:rPr>
                <w:rFonts w:cs="Arial"/>
                <w:color w:val="0D0D0D" w:themeColor="text1" w:themeTint="F2"/>
                <w:sz w:val="20"/>
                <w:szCs w:val="20"/>
              </w:rPr>
              <w:t>Save a copy of the Rotation Progress Report as a record.</w:t>
            </w:r>
          </w:p>
        </w:tc>
      </w:tr>
      <w:tr w:rsidR="00CF6990" w:rsidRPr="007F615A" w14:paraId="7787615B" w14:textId="77777777" w:rsidTr="005369D3">
        <w:tc>
          <w:tcPr>
            <w:tcW w:w="959" w:type="dxa"/>
            <w:vAlign w:val="center"/>
          </w:tcPr>
          <w:p w14:paraId="37391AD2" w14:textId="77777777" w:rsidR="00CF6990" w:rsidRPr="00FE39F9" w:rsidRDefault="00CF6990" w:rsidP="00721C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676" w:type="dxa"/>
            <w:vAlign w:val="center"/>
          </w:tcPr>
          <w:p w14:paraId="24C6BE83" w14:textId="193CB3DA" w:rsidR="00CF6990" w:rsidRPr="00FE39F9" w:rsidRDefault="00CF6990" w:rsidP="00721CBD">
            <w:pPr>
              <w:rPr>
                <w:rFonts w:cs="Arial"/>
                <w:color w:val="050505"/>
                <w:sz w:val="20"/>
                <w:szCs w:val="20"/>
              </w:rPr>
            </w:pPr>
            <w:r w:rsidRPr="00721CBD">
              <w:rPr>
                <w:rFonts w:cs="Arial"/>
                <w:color w:val="0D0D0D" w:themeColor="text1" w:themeTint="F2"/>
                <w:sz w:val="20"/>
                <w:szCs w:val="20"/>
              </w:rPr>
              <w:t>Send the saved</w:t>
            </w:r>
            <w:r w:rsidR="000F1A8A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and</w:t>
            </w:r>
            <w:r w:rsidRPr="00721CBD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completed Rotation </w:t>
            </w:r>
            <w:r w:rsidR="00575D61" w:rsidRPr="00721CBD">
              <w:rPr>
                <w:rFonts w:cs="Arial"/>
                <w:color w:val="0D0D0D" w:themeColor="text1" w:themeTint="F2"/>
                <w:sz w:val="20"/>
                <w:szCs w:val="20"/>
              </w:rPr>
              <w:t>Progress Report</w:t>
            </w:r>
            <w:r w:rsidRPr="00721CBD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to </w:t>
            </w:r>
            <w:hyperlink r:id="rId8" w:history="1">
              <w:r w:rsidRPr="00FE39F9">
                <w:rPr>
                  <w:rStyle w:val="Hyperlink"/>
                  <w:rFonts w:cs="Arial"/>
                  <w:sz w:val="20"/>
                  <w:szCs w:val="20"/>
                </w:rPr>
                <w:t>curriculum@racp.edu.au</w:t>
              </w:r>
            </w:hyperlink>
          </w:p>
        </w:tc>
      </w:tr>
      <w:tr w:rsidR="00A75478" w:rsidRPr="007F615A" w14:paraId="51F87880" w14:textId="77777777" w:rsidTr="00665D22">
        <w:tc>
          <w:tcPr>
            <w:tcW w:w="8635" w:type="dxa"/>
            <w:gridSpan w:val="2"/>
            <w:vAlign w:val="center"/>
          </w:tcPr>
          <w:p w14:paraId="0D7EBBD4" w14:textId="5107E69C" w:rsidR="00A75478" w:rsidRPr="00A75478" w:rsidRDefault="00A75478" w:rsidP="00721CBD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75478">
              <w:rPr>
                <w:b/>
                <w:bCs/>
                <w:color w:val="808080" w:themeColor="background1" w:themeShade="80"/>
                <w:sz w:val="20"/>
                <w:szCs w:val="20"/>
              </w:rPr>
              <w:t>BTCR Team</w:t>
            </w:r>
          </w:p>
        </w:tc>
      </w:tr>
      <w:tr w:rsidR="00A75478" w:rsidRPr="007F615A" w14:paraId="57D6AE75" w14:textId="77777777" w:rsidTr="005369D3">
        <w:tc>
          <w:tcPr>
            <w:tcW w:w="959" w:type="dxa"/>
            <w:vAlign w:val="center"/>
          </w:tcPr>
          <w:p w14:paraId="7D8A3847" w14:textId="77777777" w:rsidR="00A75478" w:rsidRPr="00FE39F9" w:rsidRDefault="00A75478" w:rsidP="00721C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676" w:type="dxa"/>
            <w:vAlign w:val="center"/>
          </w:tcPr>
          <w:p w14:paraId="3A9DEE95" w14:textId="73B96BC6" w:rsidR="00A75478" w:rsidRPr="00721CBD" w:rsidRDefault="00A75478" w:rsidP="00721CBD">
            <w:pPr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>Sav</w:t>
            </w:r>
            <w:r w:rsidR="001976ED">
              <w:rPr>
                <w:rFonts w:cs="Arial"/>
                <w:color w:val="0D0D0D" w:themeColor="text1" w:themeTint="F2"/>
                <w:sz w:val="20"/>
                <w:szCs w:val="20"/>
              </w:rPr>
              <w:t>e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and upload documentation to Tracc when </w:t>
            </w:r>
            <w:r w:rsidR="00755501">
              <w:rPr>
                <w:rFonts w:cs="Arial"/>
                <w:color w:val="0D0D0D" w:themeColor="text1" w:themeTint="F2"/>
                <w:sz w:val="20"/>
                <w:szCs w:val="20"/>
              </w:rPr>
              <w:t>available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1C74C339" w14:textId="28901833" w:rsidR="00CF6990" w:rsidRPr="007F615A" w:rsidRDefault="00CF6990" w:rsidP="003D3902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</w:p>
    <w:p w14:paraId="400F684A" w14:textId="2FD77AF5" w:rsidR="00755501" w:rsidRDefault="00755501" w:rsidP="00755501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  <w:bookmarkStart w:id="2" w:name="_Hlk75430898"/>
      <w:r>
        <w:rPr>
          <w:rFonts w:eastAsia="Times New Roman" w:cs="Arial"/>
          <w:color w:val="050505"/>
          <w:sz w:val="20"/>
          <w:szCs w:val="20"/>
        </w:rPr>
        <w:t xml:space="preserve">Please note that this form is for use at settings </w:t>
      </w:r>
      <w:r w:rsidR="002B4C19">
        <w:rPr>
          <w:rFonts w:eastAsia="Times New Roman" w:cs="Arial"/>
          <w:color w:val="050505"/>
          <w:sz w:val="20"/>
          <w:szCs w:val="20"/>
        </w:rPr>
        <w:t xml:space="preserve">that </w:t>
      </w:r>
      <w:r>
        <w:rPr>
          <w:rFonts w:eastAsia="Times New Roman" w:cs="Arial"/>
          <w:color w:val="050505"/>
          <w:sz w:val="20"/>
          <w:szCs w:val="20"/>
        </w:rPr>
        <w:t>have nominated to use e</w:t>
      </w:r>
      <w:r w:rsidRPr="00A75478">
        <w:rPr>
          <w:rFonts w:eastAsia="Times New Roman" w:cs="Arial"/>
          <w:color w:val="050505"/>
          <w:sz w:val="20"/>
          <w:szCs w:val="20"/>
        </w:rPr>
        <w:t xml:space="preserve">lectronic </w:t>
      </w:r>
      <w:r>
        <w:rPr>
          <w:rFonts w:eastAsia="Times New Roman" w:cs="Arial"/>
          <w:color w:val="050505"/>
          <w:sz w:val="20"/>
          <w:szCs w:val="20"/>
        </w:rPr>
        <w:t>assessment f</w:t>
      </w:r>
      <w:r w:rsidRPr="00A75478">
        <w:rPr>
          <w:rFonts w:eastAsia="Times New Roman" w:cs="Arial"/>
          <w:color w:val="050505"/>
          <w:sz w:val="20"/>
          <w:szCs w:val="20"/>
        </w:rPr>
        <w:t xml:space="preserve">orms </w:t>
      </w:r>
      <w:r>
        <w:rPr>
          <w:rFonts w:eastAsia="Times New Roman" w:cs="Arial"/>
          <w:color w:val="050505"/>
          <w:sz w:val="20"/>
          <w:szCs w:val="20"/>
        </w:rPr>
        <w:t xml:space="preserve">in place of Tracc for </w:t>
      </w:r>
      <w:proofErr w:type="gramStart"/>
      <w:r>
        <w:rPr>
          <w:rFonts w:eastAsia="Times New Roman" w:cs="Arial"/>
          <w:color w:val="050505"/>
          <w:sz w:val="20"/>
          <w:szCs w:val="20"/>
        </w:rPr>
        <w:t>a period of time</w:t>
      </w:r>
      <w:proofErr w:type="gramEnd"/>
      <w:r w:rsidRPr="00A75478">
        <w:rPr>
          <w:rFonts w:eastAsia="Times New Roman" w:cs="Arial"/>
          <w:color w:val="050505"/>
          <w:sz w:val="20"/>
          <w:szCs w:val="20"/>
        </w:rPr>
        <w:t xml:space="preserve">. </w:t>
      </w:r>
      <w:r>
        <w:rPr>
          <w:rFonts w:eastAsia="Times New Roman" w:cs="Arial"/>
          <w:color w:val="050505"/>
          <w:sz w:val="20"/>
          <w:szCs w:val="20"/>
        </w:rPr>
        <w:t xml:space="preserve">For a list of settings using these forms, including timeframes, please see the </w:t>
      </w:r>
      <w:hyperlink r:id="rId9" w:history="1">
        <w:r w:rsidRPr="00ED609B">
          <w:rPr>
            <w:rStyle w:val="Hyperlink"/>
            <w:rFonts w:eastAsia="Times New Roman" w:cs="Arial"/>
            <w:sz w:val="20"/>
            <w:szCs w:val="20"/>
          </w:rPr>
          <w:t>new Basic Training program webpage</w:t>
        </w:r>
      </w:hyperlink>
      <w:r>
        <w:rPr>
          <w:rFonts w:eastAsia="Times New Roman" w:cs="Arial"/>
          <w:color w:val="050505"/>
          <w:sz w:val="20"/>
          <w:szCs w:val="20"/>
        </w:rPr>
        <w:t>.</w:t>
      </w:r>
    </w:p>
    <w:p w14:paraId="2A20B2CE" w14:textId="77777777" w:rsidR="00755501" w:rsidRDefault="00755501" w:rsidP="00755501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  <w:r w:rsidRPr="00A75478">
        <w:rPr>
          <w:rFonts w:eastAsia="Times New Roman" w:cs="Arial"/>
          <w:color w:val="050505"/>
          <w:sz w:val="20"/>
          <w:szCs w:val="20"/>
        </w:rPr>
        <w:t>If you</w:t>
      </w:r>
      <w:r>
        <w:rPr>
          <w:rFonts w:eastAsia="Times New Roman" w:cs="Arial"/>
          <w:color w:val="050505"/>
          <w:sz w:val="20"/>
          <w:szCs w:val="20"/>
        </w:rPr>
        <w:t xml:space="preserve">r setting has not elected to use electronic forms, please use Tracc to complete your assessments. </w:t>
      </w:r>
    </w:p>
    <w:p w14:paraId="43784D19" w14:textId="110B885C" w:rsidR="00755501" w:rsidRPr="007F615A" w:rsidRDefault="00755501" w:rsidP="00755501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  <w:r>
        <w:rPr>
          <w:rFonts w:eastAsia="Times New Roman" w:cs="Arial"/>
          <w:color w:val="050505"/>
          <w:sz w:val="20"/>
          <w:szCs w:val="20"/>
        </w:rPr>
        <w:t xml:space="preserve">If you have any questions or require additional support using this form, please contact the Basic Training Curricula Renewal team at </w:t>
      </w:r>
      <w:hyperlink r:id="rId10" w:history="1">
        <w:r w:rsidRPr="007E1614">
          <w:rPr>
            <w:rStyle w:val="Hyperlink"/>
            <w:rFonts w:eastAsia="Times New Roman" w:cs="Arial"/>
            <w:sz w:val="20"/>
            <w:szCs w:val="20"/>
          </w:rPr>
          <w:t>curriculum@racp.edu.au</w:t>
        </w:r>
      </w:hyperlink>
      <w:r>
        <w:rPr>
          <w:rFonts w:eastAsia="Times New Roman" w:cs="Arial"/>
          <w:color w:val="050505"/>
          <w:sz w:val="20"/>
          <w:szCs w:val="20"/>
        </w:rPr>
        <w:t>.</w:t>
      </w:r>
    </w:p>
    <w:bookmarkEnd w:id="2"/>
    <w:p w14:paraId="2F817817" w14:textId="43A43990" w:rsidR="00CF6990" w:rsidRDefault="00CF6990" w:rsidP="003D3902">
      <w:pPr>
        <w:spacing w:before="0" w:line="259" w:lineRule="auto"/>
        <w:rPr>
          <w:rFonts w:eastAsia="Times New Roman" w:cs="Arial"/>
          <w:color w:val="050505"/>
        </w:rPr>
        <w:sectPr w:rsidR="00CF6990" w:rsidSect="00CF6990">
          <w:headerReference w:type="default" r:id="rId11"/>
          <w:footerReference w:type="default" r:id="rId12"/>
          <w:footerReference w:type="first" r:id="rId13"/>
          <w:pgSz w:w="11906" w:h="16838" w:code="9"/>
          <w:pgMar w:top="1304" w:right="1985" w:bottom="1134" w:left="1276" w:header="624" w:footer="23" w:gutter="0"/>
          <w:cols w:space="708"/>
          <w:docGrid w:linePitch="360"/>
        </w:sectPr>
      </w:pPr>
    </w:p>
    <w:p w14:paraId="3A9C7D69" w14:textId="14E8D79C" w:rsidR="0014703E" w:rsidRPr="00E969CE" w:rsidRDefault="0014703E" w:rsidP="003D3902">
      <w:pPr>
        <w:spacing w:before="0" w:line="259" w:lineRule="auto"/>
        <w:rPr>
          <w:rFonts w:eastAsia="Times New Roman" w:cs="Arial"/>
          <w:color w:val="050505"/>
        </w:rPr>
      </w:pPr>
    </w:p>
    <w:tbl>
      <w:tblPr>
        <w:tblStyle w:val="TableGrid"/>
        <w:tblW w:w="152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59"/>
        <w:gridCol w:w="3012"/>
        <w:gridCol w:w="2976"/>
        <w:gridCol w:w="357"/>
        <w:gridCol w:w="2363"/>
        <w:gridCol w:w="2801"/>
      </w:tblGrid>
      <w:tr w:rsidR="007B3D62" w14:paraId="7F9C7F13" w14:textId="11992D5B" w:rsidTr="00DA5B9F">
        <w:trPr>
          <w:trHeight w:val="440"/>
        </w:trPr>
        <w:tc>
          <w:tcPr>
            <w:tcW w:w="6771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9223F3D" w14:textId="1FD1F6AF" w:rsidR="007B3D62" w:rsidRPr="007B3D62" w:rsidRDefault="007B3D62" w:rsidP="00177598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721CBD">
              <w:rPr>
                <w:b/>
                <w:color w:val="384967"/>
                <w:sz w:val="20"/>
                <w:szCs w:val="20"/>
              </w:rPr>
              <w:t>Trainee name and MIN</w:t>
            </w:r>
            <w:r>
              <w:rPr>
                <w:b/>
                <w:color w:val="384967"/>
                <w:sz w:val="20"/>
                <w:szCs w:val="20"/>
              </w:rPr>
              <w:t xml:space="preserve"> </w:t>
            </w:r>
            <w:r w:rsidRPr="00721CBD">
              <w:rPr>
                <w:i/>
                <w:iCs/>
                <w:color w:val="0D0D0D" w:themeColor="text1" w:themeTint="F2"/>
                <w:sz w:val="18"/>
                <w:szCs w:val="18"/>
              </w:rPr>
              <w:t>Title, preferred name, surname, MI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338366032"/>
              <w:placeholder>
                <w:docPart w:val="8EFE15FB95E04966A0F4CFC5B3926F22"/>
              </w:placeholder>
              <w:showingPlcHdr/>
              <w15:color w:val="000000"/>
            </w:sdtPr>
            <w:sdtEndPr/>
            <w:sdtContent>
              <w:p w14:paraId="20307F9D" w14:textId="6D18E169" w:rsidR="007B3D62" w:rsidRPr="00BC4A14" w:rsidRDefault="00221F91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8497" w:type="dxa"/>
            <w:gridSpan w:val="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9353411" w14:textId="53C41D06" w:rsidR="007B3D62" w:rsidRPr="001F3DE5" w:rsidRDefault="007B3D62" w:rsidP="007B3D62">
            <w:pPr>
              <w:spacing w:before="120" w:after="120"/>
              <w:rPr>
                <w:color w:val="0D0D0D" w:themeColor="text1" w:themeTint="F2"/>
                <w:sz w:val="18"/>
                <w:szCs w:val="18"/>
              </w:rPr>
            </w:pPr>
            <w:r w:rsidRPr="00C83768">
              <w:rPr>
                <w:b/>
                <w:color w:val="1F3864" w:themeColor="accent1" w:themeShade="80"/>
                <w:sz w:val="20"/>
                <w:szCs w:val="20"/>
              </w:rPr>
              <w:t xml:space="preserve">Rotation </w:t>
            </w:r>
            <w:r w:rsidR="00E221BD">
              <w:rPr>
                <w:b/>
                <w:color w:val="1F3864" w:themeColor="accent1" w:themeShade="80"/>
                <w:sz w:val="20"/>
                <w:szCs w:val="20"/>
              </w:rPr>
              <w:t xml:space="preserve">information </w:t>
            </w:r>
            <w:r w:rsidRPr="00721CBD">
              <w:rPr>
                <w:i/>
                <w:iCs/>
                <w:color w:val="0D0D0D" w:themeColor="text1" w:themeTint="F2"/>
                <w:sz w:val="18"/>
                <w:szCs w:val="18"/>
              </w:rPr>
              <w:t>date to date, specialty, setting loc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929342021"/>
              <w:placeholder>
                <w:docPart w:val="C76EDBED2BB54C3CBB1C381E3EADB29F"/>
              </w:placeholder>
              <w:showingPlcHdr/>
              <w15:color w:val="000000"/>
            </w:sdtPr>
            <w:sdtEndPr/>
            <w:sdtContent>
              <w:p w14:paraId="3C6DA6A8" w14:textId="0A059B4A" w:rsidR="007B3D62" w:rsidRPr="00BC4A14" w:rsidRDefault="00221F91" w:rsidP="007B3D62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3D62" w14:paraId="1A192AA3" w14:textId="54065CB1" w:rsidTr="00DA5B9F">
        <w:trPr>
          <w:trHeight w:val="433"/>
        </w:trPr>
        <w:tc>
          <w:tcPr>
            <w:tcW w:w="6771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808080" w:themeColor="background1" w:themeShade="80"/>
              <w:right w:val="single" w:sz="4" w:space="0" w:color="0D0D0D" w:themeColor="text1" w:themeTint="F2"/>
            </w:tcBorders>
          </w:tcPr>
          <w:p w14:paraId="5596CD72" w14:textId="293A2B1E" w:rsidR="007B3D62" w:rsidRPr="007B3D62" w:rsidRDefault="007B3D62" w:rsidP="00FE39F9">
            <w:pPr>
              <w:spacing w:before="120" w:after="120"/>
              <w:rPr>
                <w:color w:val="384967"/>
                <w:sz w:val="18"/>
                <w:szCs w:val="18"/>
              </w:rPr>
            </w:pPr>
            <w:r w:rsidRPr="00721CBD">
              <w:rPr>
                <w:b/>
                <w:color w:val="384967"/>
                <w:sz w:val="20"/>
                <w:szCs w:val="20"/>
              </w:rPr>
              <w:t xml:space="preserve">Rotation supervisor(s) </w:t>
            </w:r>
            <w:r w:rsidRPr="00721CBD">
              <w:rPr>
                <w:i/>
                <w:iCs/>
                <w:color w:val="0D0D0D" w:themeColor="text1" w:themeTint="F2"/>
                <w:sz w:val="18"/>
                <w:szCs w:val="18"/>
              </w:rPr>
              <w:t>Title, preferred name, surname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629161116"/>
              <w:placeholder>
                <w:docPart w:val="5FC1DDF69473403EA30020ADB23E650F"/>
              </w:placeholder>
              <w:showingPlcHdr/>
              <w15:color w:val="000000"/>
            </w:sdtPr>
            <w:sdtEndPr/>
            <w:sdtContent>
              <w:p w14:paraId="7D059A31" w14:textId="1C578723" w:rsidR="007B3D62" w:rsidRPr="00BC4A14" w:rsidRDefault="00221F91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8497" w:type="dxa"/>
            <w:gridSpan w:val="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808080" w:themeColor="background1" w:themeShade="80"/>
              <w:right w:val="single" w:sz="4" w:space="0" w:color="0D0D0D" w:themeColor="text1" w:themeTint="F2"/>
            </w:tcBorders>
          </w:tcPr>
          <w:p w14:paraId="2C5C990E" w14:textId="77777777" w:rsidR="007B3D62" w:rsidRPr="00E10513" w:rsidRDefault="007B3D62" w:rsidP="00FE39F9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 w:rsidRPr="00E10513">
              <w:rPr>
                <w:b/>
                <w:color w:val="1F3864" w:themeColor="accent1" w:themeShade="80"/>
                <w:sz w:val="20"/>
                <w:szCs w:val="20"/>
              </w:rPr>
              <w:t>Specialty(</w:t>
            </w:r>
            <w:proofErr w:type="spellStart"/>
            <w:r w:rsidRPr="00E10513">
              <w:rPr>
                <w:b/>
                <w:color w:val="1F3864" w:themeColor="accent1" w:themeShade="80"/>
                <w:sz w:val="20"/>
                <w:szCs w:val="20"/>
              </w:rPr>
              <w:t>ies</w:t>
            </w:r>
            <w:proofErr w:type="spellEnd"/>
            <w:r w:rsidRPr="00E10513">
              <w:rPr>
                <w:b/>
                <w:color w:val="1F3864" w:themeColor="accent1" w:themeShade="80"/>
                <w:sz w:val="20"/>
                <w:szCs w:val="20"/>
              </w:rPr>
              <w:t xml:space="preserve">) 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362403011"/>
              <w:placeholder>
                <w:docPart w:val="DFBE07749FDB4E558436C31DD85AC0AE"/>
              </w:placeholder>
              <w:showingPlcHdr/>
              <w15:color w:val="000000"/>
            </w:sdtPr>
            <w:sdtEndPr/>
            <w:sdtContent>
              <w:p w14:paraId="131ED6A2" w14:textId="05489730" w:rsidR="007B3D62" w:rsidRPr="00BC4A14" w:rsidRDefault="00221F91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3D58E4" w14:paraId="7604D10E" w14:textId="77777777" w:rsidTr="00DA5B9F">
        <w:trPr>
          <w:trHeight w:val="259"/>
        </w:trPr>
        <w:tc>
          <w:tcPr>
            <w:tcW w:w="15268" w:type="dxa"/>
            <w:gridSpan w:val="6"/>
            <w:tcBorders>
              <w:bottom w:val="single" w:sz="2" w:space="0" w:color="D9D9D9" w:themeColor="background1" w:themeShade="D9"/>
              <w:right w:val="single" w:sz="4" w:space="0" w:color="0D0D0D" w:themeColor="text1" w:themeTint="F2"/>
            </w:tcBorders>
            <w:shd w:val="clear" w:color="auto" w:fill="384967"/>
          </w:tcPr>
          <w:p w14:paraId="2959D31D" w14:textId="25E9CDC3" w:rsidR="003D58E4" w:rsidRPr="00C9706B" w:rsidRDefault="003D58E4" w:rsidP="00BB66C6">
            <w:pPr>
              <w:suppressOverlap/>
              <w:rPr>
                <w:b/>
                <w:color w:val="C69214"/>
                <w:sz w:val="20"/>
                <w:szCs w:val="20"/>
              </w:rPr>
            </w:pPr>
            <w:r w:rsidRPr="00C9706B">
              <w:rPr>
                <w:b/>
                <w:color w:val="FFFFFF" w:themeColor="background1"/>
                <w:sz w:val="20"/>
                <w:szCs w:val="20"/>
              </w:rPr>
              <w:t>Assessments completed during th</w:t>
            </w:r>
            <w:r w:rsidR="00585FC4" w:rsidRPr="00C9706B">
              <w:rPr>
                <w:b/>
                <w:color w:val="FFFFFF" w:themeColor="background1"/>
                <w:sz w:val="20"/>
                <w:szCs w:val="20"/>
              </w:rPr>
              <w:t xml:space="preserve">e rotation </w:t>
            </w:r>
          </w:p>
        </w:tc>
      </w:tr>
      <w:tr w:rsidR="00585FC4" w14:paraId="0B93744C" w14:textId="77777777" w:rsidTr="00DA5B9F">
        <w:trPr>
          <w:trHeight w:val="403"/>
        </w:trPr>
        <w:tc>
          <w:tcPr>
            <w:tcW w:w="6771" w:type="dxa"/>
            <w:gridSpan w:val="2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AEBFBA2" w14:textId="77777777" w:rsidR="00585FC4" w:rsidRPr="00E348D1" w:rsidRDefault="00585FC4" w:rsidP="00585FC4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348D1">
              <w:rPr>
                <w:b/>
                <w:color w:val="384967"/>
                <w:sz w:val="20"/>
                <w:szCs w:val="20"/>
              </w:rPr>
              <w:t>Learning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58906913"/>
              <w:placeholder>
                <w:docPart w:val="EBD62ED07C7C4DC8BC79DC04C56E9B5A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0D389D93" w14:textId="02E0D810" w:rsidR="00585FC4" w:rsidRPr="00721CBD" w:rsidRDefault="00A25678" w:rsidP="00585FC4">
                <w:pPr>
                  <w:suppressOverlap/>
                  <w:rPr>
                    <w:b/>
                    <w:color w:val="384967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8497" w:type="dxa"/>
            <w:gridSpan w:val="4"/>
            <w:tcBorders>
              <w:left w:val="single" w:sz="4" w:space="0" w:color="0D0D0D" w:themeColor="text1" w:themeTint="F2"/>
              <w:bottom w:val="single" w:sz="2" w:space="0" w:color="D9D9D9" w:themeColor="background1" w:themeShade="D9"/>
              <w:right w:val="single" w:sz="4" w:space="0" w:color="0D0D0D" w:themeColor="text1" w:themeTint="F2"/>
            </w:tcBorders>
          </w:tcPr>
          <w:p w14:paraId="18DF2FB5" w14:textId="77777777" w:rsidR="00585FC4" w:rsidRPr="00E348D1" w:rsidRDefault="00585FC4" w:rsidP="00585FC4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348D1">
              <w:rPr>
                <w:b/>
                <w:color w:val="384967"/>
                <w:sz w:val="20"/>
                <w:szCs w:val="20"/>
              </w:rPr>
              <w:t>Observation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-1841389157"/>
              <w:placeholder>
                <w:docPart w:val="D0D8342BE8464AD9B0A4413A64EABC89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2C386BFC" w14:textId="6572A591" w:rsidR="00585FC4" w:rsidRPr="00721CBD" w:rsidRDefault="00A25678" w:rsidP="00585FC4">
                <w:pPr>
                  <w:suppressOverlap/>
                  <w:rPr>
                    <w:b/>
                    <w:color w:val="384967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585FC4" w14:paraId="7A39AAA4" w14:textId="77777777" w:rsidTr="00DA5B9F">
        <w:trPr>
          <w:trHeight w:val="857"/>
        </w:trPr>
        <w:tc>
          <w:tcPr>
            <w:tcW w:w="15268" w:type="dxa"/>
            <w:gridSpan w:val="6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2" w:space="0" w:color="D9D9D9" w:themeColor="background1" w:themeShade="D9"/>
              <w:right w:val="single" w:sz="4" w:space="0" w:color="0D0D0D" w:themeColor="text1" w:themeTint="F2"/>
            </w:tcBorders>
          </w:tcPr>
          <w:p w14:paraId="6B883FDE" w14:textId="5E498539" w:rsidR="00585FC4" w:rsidRDefault="00585FC4" w:rsidP="00585FC4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 xml:space="preserve">Add any comments about learning captures and observation captures across the </w:t>
            </w:r>
            <w:r w:rsidR="003B1C5F">
              <w:rPr>
                <w:b/>
                <w:color w:val="1F3864" w:themeColor="accent1" w:themeShade="80"/>
                <w:sz w:val="20"/>
                <w:szCs w:val="20"/>
              </w:rPr>
              <w:t>rotation.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490447571"/>
              <w:placeholder>
                <w:docPart w:val="FA1F5BCE878348F6ACD47F421403CD16"/>
              </w:placeholder>
              <w:showingPlcHdr/>
              <w15:color w:val="000000"/>
            </w:sdtPr>
            <w:sdtEndPr/>
            <w:sdtContent>
              <w:p w14:paraId="7D3F2349" w14:textId="1714F948" w:rsidR="00585FC4" w:rsidRPr="00907843" w:rsidRDefault="00E90AB6" w:rsidP="00E90AB6">
                <w:pPr>
                  <w:spacing w:before="120" w:after="120"/>
                  <w:rPr>
                    <w:b/>
                    <w:color w:val="C69214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85FC4" w14:paraId="454703E5" w14:textId="77777777" w:rsidTr="00DA5B9F">
        <w:trPr>
          <w:trHeight w:val="407"/>
        </w:trPr>
        <w:tc>
          <w:tcPr>
            <w:tcW w:w="15268" w:type="dxa"/>
            <w:gridSpan w:val="6"/>
            <w:tcBorders>
              <w:left w:val="single" w:sz="4" w:space="0" w:color="0D0D0D" w:themeColor="text1" w:themeTint="F2"/>
              <w:bottom w:val="single" w:sz="2" w:space="0" w:color="D9D9D9" w:themeColor="background1" w:themeShade="D9"/>
              <w:right w:val="single" w:sz="4" w:space="0" w:color="0D0D0D" w:themeColor="text1" w:themeTint="F2"/>
            </w:tcBorders>
            <w:shd w:val="clear" w:color="auto" w:fill="384967"/>
          </w:tcPr>
          <w:p w14:paraId="2CBF6308" w14:textId="46C91535" w:rsidR="00585FC4" w:rsidRPr="00C9706B" w:rsidRDefault="00585FC4" w:rsidP="00BC4A1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9706B">
              <w:rPr>
                <w:b/>
                <w:color w:val="FFFFFF" w:themeColor="background1"/>
                <w:sz w:val="20"/>
                <w:szCs w:val="20"/>
              </w:rPr>
              <w:t>Learning opportunities completed during the rotation</w:t>
            </w:r>
          </w:p>
        </w:tc>
      </w:tr>
      <w:tr w:rsidR="0026342F" w14:paraId="3D0453EE" w14:textId="20D5E661" w:rsidTr="00CC38F5">
        <w:tc>
          <w:tcPr>
            <w:tcW w:w="6771" w:type="dxa"/>
            <w:gridSpan w:val="2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6A758BE" w14:textId="647A978A" w:rsidR="0026342F" w:rsidRPr="0026342F" w:rsidRDefault="0026342F" w:rsidP="003B1C5F">
            <w:pPr>
              <w:suppressOverlap/>
              <w:rPr>
                <w:b/>
                <w:color w:val="1F3864" w:themeColor="accent1" w:themeShade="80"/>
                <w:sz w:val="20"/>
                <w:szCs w:val="20"/>
              </w:rPr>
            </w:pPr>
            <w:r w:rsidRPr="0026342F">
              <w:rPr>
                <w:b/>
                <w:color w:val="1F3864" w:themeColor="accent1" w:themeShade="80"/>
                <w:sz w:val="20"/>
                <w:szCs w:val="20"/>
              </w:rPr>
              <w:t>Learning Opportunity name</w:t>
            </w:r>
            <w:r>
              <w:rPr>
                <w:b/>
                <w:color w:val="1F3864" w:themeColor="accent1" w:themeShade="80"/>
                <w:sz w:val="20"/>
                <w:szCs w:val="20"/>
              </w:rPr>
              <w:br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L</w:t>
            </w:r>
            <w:r w:rsidRPr="0026342F">
              <w:rPr>
                <w:i/>
                <w:iCs/>
                <w:color w:val="0D0D0D" w:themeColor="text1" w:themeTint="F2"/>
                <w:sz w:val="18"/>
                <w:szCs w:val="18"/>
              </w:rPr>
              <w:t>earning opportunities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were set for your rotation in your rotation learning plan</w:t>
            </w:r>
            <w:r w:rsidR="00CC38F5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. </w:t>
            </w:r>
            <w:r w:rsidR="00CC38F5" w:rsidRPr="00ED2D72">
              <w:rPr>
                <w:i/>
                <w:iCs/>
                <w:color w:val="0D0D0D" w:themeColor="text1" w:themeTint="F2"/>
                <w:sz w:val="18"/>
                <w:szCs w:val="18"/>
              </w:rPr>
              <w:t>If available</w:t>
            </w:r>
            <w:r w:rsidR="00CC38F5">
              <w:rPr>
                <w:i/>
                <w:iCs/>
                <w:color w:val="0D0D0D" w:themeColor="text1" w:themeTint="F2"/>
                <w:sz w:val="18"/>
                <w:szCs w:val="18"/>
              </w:rPr>
              <w:t>,</w:t>
            </w:r>
            <w:r w:rsidR="00CC38F5" w:rsidRPr="00ED2D7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these should be reviewed prior to</w:t>
            </w:r>
            <w:r w:rsidR="00CC38F5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completing this section</w:t>
            </w:r>
          </w:p>
        </w:tc>
        <w:tc>
          <w:tcPr>
            <w:tcW w:w="2976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</w:tcPr>
          <w:p w14:paraId="5E21BA08" w14:textId="57D0D229" w:rsidR="0026342F" w:rsidRDefault="0026342F" w:rsidP="0026342F">
            <w:pPr>
              <w:suppressOverlap/>
              <w:rPr>
                <w:b/>
                <w:color w:val="1F3864" w:themeColor="accent1" w:themeShade="80"/>
                <w:sz w:val="20"/>
                <w:szCs w:val="20"/>
              </w:rPr>
            </w:pPr>
            <w:r w:rsidRPr="003B1C5F">
              <w:rPr>
                <w:b/>
                <w:color w:val="1F3864" w:themeColor="accent1" w:themeShade="80"/>
                <w:sz w:val="20"/>
                <w:szCs w:val="20"/>
              </w:rPr>
              <w:t>Learning opportuni</w:t>
            </w:r>
            <w:r>
              <w:rPr>
                <w:b/>
                <w:color w:val="1F3864" w:themeColor="accent1" w:themeShade="80"/>
                <w:sz w:val="20"/>
                <w:szCs w:val="20"/>
              </w:rPr>
              <w:t>ty</w:t>
            </w:r>
            <w:r w:rsidRPr="003B1C5F">
              <w:rPr>
                <w:b/>
                <w:color w:val="1F3864" w:themeColor="accent1" w:themeShade="80"/>
                <w:sz w:val="20"/>
                <w:szCs w:val="20"/>
              </w:rPr>
              <w:t xml:space="preserve"> completed</w:t>
            </w:r>
            <w:r>
              <w:rPr>
                <w:b/>
                <w:color w:val="1F3864" w:themeColor="accent1" w:themeShade="80"/>
                <w:sz w:val="20"/>
                <w:szCs w:val="20"/>
              </w:rPr>
              <w:t>?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89C" w14:textId="0D285F1C" w:rsidR="0026342F" w:rsidRPr="003B1C5F" w:rsidRDefault="0026342F" w:rsidP="003B1C5F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Add any comments about learning opportunities</w:t>
            </w:r>
          </w:p>
        </w:tc>
      </w:tr>
      <w:tr w:rsidR="0026342F" w14:paraId="6E0F100E" w14:textId="77777777" w:rsidTr="00CC38F5">
        <w:tc>
          <w:tcPr>
            <w:tcW w:w="6771" w:type="dxa"/>
            <w:gridSpan w:val="2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bookmarkStart w:id="3" w:name="_Hlk76045897" w:displacedByCustomXml="next"/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861652448"/>
              <w:placeholder>
                <w:docPart w:val="A87B734C14D041E2BB6F7F2F929F112D"/>
              </w:placeholder>
              <w:showingPlcHdr/>
              <w15:color w:val="000000"/>
            </w:sdtPr>
            <w:sdtEndPr/>
            <w:sdtContent>
              <w:p w14:paraId="0B136561" w14:textId="0A996B89" w:rsidR="0026342F" w:rsidRPr="0026342F" w:rsidRDefault="0026342F" w:rsidP="0026342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6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212623080"/>
              <w:placeholder>
                <w:docPart w:val="5C58D62D43B444C5B0529AEF9EE3B7DE"/>
              </w:placeholder>
              <w:showingPlcHdr/>
              <w15:color w:val="000000"/>
            </w:sdtPr>
            <w:sdtEndPr/>
            <w:sdtContent>
              <w:p w14:paraId="0224EB52" w14:textId="48094374" w:rsidR="0026342F" w:rsidRPr="00CC38F5" w:rsidRDefault="00CC38F5" w:rsidP="00CC38F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B4A" w14:textId="663C8CAE" w:rsidR="0026342F" w:rsidRDefault="00F049F8" w:rsidP="003B1C5F">
            <w:pPr>
              <w:spacing w:before="120" w:after="120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color w:val="0D0D0D" w:themeColor="text1" w:themeTint="F2"/>
                  <w:sz w:val="20"/>
                  <w:szCs w:val="20"/>
                </w:rPr>
                <w:id w:val="-1463334676"/>
                <w:placeholder>
                  <w:docPart w:val="7676D9462171416AAF6EA71370458767"/>
                </w:placeholder>
                <w:showingPlcHdr/>
                <w15:color w:val="000000"/>
              </w:sdtPr>
              <w:sdtEndPr/>
              <w:sdtContent>
                <w:r w:rsidR="0026342F"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C38F5" w14:paraId="79E4B7B1" w14:textId="77777777" w:rsidTr="00CC38F5">
        <w:tc>
          <w:tcPr>
            <w:tcW w:w="6771" w:type="dxa"/>
            <w:gridSpan w:val="2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bookmarkEnd w:id="3" w:displacedByCustomXml="next"/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921458945"/>
              <w:placeholder>
                <w:docPart w:val="BD2D2EA796534F138DA489CE1F711D83"/>
              </w:placeholder>
              <w:showingPlcHdr/>
              <w15:color w:val="000000"/>
            </w:sdtPr>
            <w:sdtEndPr/>
            <w:sdtContent>
              <w:p w14:paraId="4489BD85" w14:textId="39A3BBFA" w:rsidR="00CC38F5" w:rsidRDefault="00CC38F5" w:rsidP="00CC38F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6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532187673"/>
              <w:placeholder>
                <w:docPart w:val="79326ACEAF884F0A959FA079FC71C2B6"/>
              </w:placeholder>
              <w:showingPlcHdr/>
              <w15:color w:val="000000"/>
            </w:sdtPr>
            <w:sdtEndPr/>
            <w:sdtContent>
              <w:p w14:paraId="733882B0" w14:textId="6893CD58" w:rsidR="00CC38F5" w:rsidRDefault="00CC38F5" w:rsidP="00CC38F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EF1" w14:textId="65644CCB" w:rsidR="00CC38F5" w:rsidRDefault="00F049F8" w:rsidP="00CC38F5">
            <w:pPr>
              <w:spacing w:before="120" w:after="120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color w:val="0D0D0D" w:themeColor="text1" w:themeTint="F2"/>
                  <w:sz w:val="20"/>
                  <w:szCs w:val="20"/>
                </w:rPr>
                <w:id w:val="-1936738021"/>
                <w:placeholder>
                  <w:docPart w:val="B879987722604274B5B12FF68A1D5BF2"/>
                </w:placeholder>
                <w:showingPlcHdr/>
                <w15:color w:val="000000"/>
              </w:sdtPr>
              <w:sdtEndPr/>
              <w:sdtContent>
                <w:r w:rsidR="00CC38F5"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C38F5" w14:paraId="74E362AB" w14:textId="77777777" w:rsidTr="00CC38F5">
        <w:tc>
          <w:tcPr>
            <w:tcW w:w="6771" w:type="dxa"/>
            <w:gridSpan w:val="2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313638054"/>
              <w:placeholder>
                <w:docPart w:val="4BB46F7A1D5243359F89EB7E9045BA17"/>
              </w:placeholder>
              <w:showingPlcHdr/>
              <w15:color w:val="000000"/>
            </w:sdtPr>
            <w:sdtEndPr/>
            <w:sdtContent>
              <w:p w14:paraId="4F930D3A" w14:textId="1CA7F791" w:rsidR="00CC38F5" w:rsidRDefault="00CC38F5" w:rsidP="00CC38F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6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88343360"/>
              <w:placeholder>
                <w:docPart w:val="317B5F827454483D9E29FEBAF3336A39"/>
              </w:placeholder>
              <w:showingPlcHdr/>
              <w15:color w:val="000000"/>
            </w:sdtPr>
            <w:sdtEndPr/>
            <w:sdtContent>
              <w:p w14:paraId="576F3DD7" w14:textId="6C2218F0" w:rsidR="00CC38F5" w:rsidRDefault="00CC38F5" w:rsidP="00CC38F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DCA" w14:textId="242A8456" w:rsidR="00CC38F5" w:rsidRDefault="00F049F8" w:rsidP="00CC38F5">
            <w:pPr>
              <w:spacing w:before="120" w:after="120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color w:val="0D0D0D" w:themeColor="text1" w:themeTint="F2"/>
                  <w:sz w:val="20"/>
                  <w:szCs w:val="20"/>
                </w:rPr>
                <w:id w:val="500401005"/>
                <w:placeholder>
                  <w:docPart w:val="FE75A757CFD34CE490B1EF233D88855C"/>
                </w:placeholder>
                <w:showingPlcHdr/>
                <w15:color w:val="000000"/>
              </w:sdtPr>
              <w:sdtEndPr/>
              <w:sdtContent>
                <w:r w:rsidR="00CC38F5"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C38F5" w14:paraId="0F417025" w14:textId="77777777" w:rsidTr="00CC38F5">
        <w:tc>
          <w:tcPr>
            <w:tcW w:w="6771" w:type="dxa"/>
            <w:gridSpan w:val="2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076886149"/>
              <w:placeholder>
                <w:docPart w:val="7D352546804C4A66AD6B9394B1132ECA"/>
              </w:placeholder>
              <w:showingPlcHdr/>
              <w15:color w:val="000000"/>
            </w:sdtPr>
            <w:sdtEndPr/>
            <w:sdtContent>
              <w:p w14:paraId="0DA09788" w14:textId="3CDB2DEF" w:rsidR="00CC38F5" w:rsidRDefault="00CC38F5" w:rsidP="00CC38F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013906179"/>
              <w:placeholder>
                <w:docPart w:val="442C12057C4740338AB45CF917D93061"/>
              </w:placeholder>
              <w:showingPlcHdr/>
              <w15:color w:val="000000"/>
            </w:sdtPr>
            <w:sdtEndPr/>
            <w:sdtContent>
              <w:p w14:paraId="64E1FFC4" w14:textId="5B54A8FF" w:rsidR="00CC38F5" w:rsidRDefault="00CC38F5" w:rsidP="00CC38F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75B" w14:textId="50213EAF" w:rsidR="00CC38F5" w:rsidRDefault="00F049F8" w:rsidP="00CC38F5">
            <w:pPr>
              <w:spacing w:before="120" w:after="120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color w:val="0D0D0D" w:themeColor="text1" w:themeTint="F2"/>
                  <w:sz w:val="20"/>
                  <w:szCs w:val="20"/>
                </w:rPr>
                <w:id w:val="2146238586"/>
                <w:placeholder>
                  <w:docPart w:val="28A751D6D4E9414CA38118E6E12EF66E"/>
                </w:placeholder>
                <w:showingPlcHdr/>
                <w15:color w:val="000000"/>
              </w:sdtPr>
              <w:sdtEndPr/>
              <w:sdtContent>
                <w:r w:rsidR="00CC38F5"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B1C5F" w14:paraId="116CF411" w14:textId="77777777" w:rsidTr="00CC38F5">
        <w:trPr>
          <w:trHeight w:val="640"/>
        </w:trPr>
        <w:tc>
          <w:tcPr>
            <w:tcW w:w="15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752" w14:textId="25DBF6E4" w:rsidR="005E5534" w:rsidRPr="00BC4A14" w:rsidRDefault="003B1C5F" w:rsidP="00BC4A14">
            <w:pPr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 xml:space="preserve">Add any </w:t>
            </w:r>
            <w:r w:rsidR="002B4C19">
              <w:rPr>
                <w:b/>
                <w:color w:val="1F3864" w:themeColor="accent1" w:themeShade="80"/>
                <w:sz w:val="20"/>
                <w:szCs w:val="20"/>
              </w:rPr>
              <w:t xml:space="preserve">general </w:t>
            </w:r>
            <w:r>
              <w:rPr>
                <w:b/>
                <w:color w:val="1F3864" w:themeColor="accent1" w:themeShade="80"/>
                <w:sz w:val="20"/>
                <w:szCs w:val="20"/>
              </w:rPr>
              <w:t>c</w:t>
            </w:r>
            <w:r w:rsidRPr="00907843">
              <w:rPr>
                <w:b/>
                <w:color w:val="1F3864" w:themeColor="accent1" w:themeShade="80"/>
                <w:sz w:val="20"/>
                <w:szCs w:val="20"/>
              </w:rPr>
              <w:t>omments</w:t>
            </w:r>
            <w:r>
              <w:rPr>
                <w:b/>
                <w:color w:val="1F3864" w:themeColor="accent1" w:themeShade="80"/>
                <w:sz w:val="20"/>
                <w:szCs w:val="20"/>
              </w:rPr>
              <w:t xml:space="preserve"> about the rotation (optional)</w:t>
            </w:r>
            <w:r w:rsidRPr="00907843">
              <w:rPr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D0D0D" w:themeColor="text1" w:themeTint="F2"/>
                  <w:sz w:val="20"/>
                  <w:szCs w:val="20"/>
                </w:rPr>
                <w:id w:val="1632430256"/>
                <w:placeholder>
                  <w:docPart w:val="AD9652B1B3B54FBF9B5023C5B9270115"/>
                </w:placeholder>
                <w:showingPlcHdr/>
                <w15:color w:val="000000"/>
              </w:sdtPr>
              <w:sdtEndPr/>
              <w:sdtContent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D58E4" w:rsidRPr="00DD61D5" w14:paraId="2D130B06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5268" w:type="dxa"/>
            <w:gridSpan w:val="6"/>
            <w:tcBorders>
              <w:top w:val="single" w:sz="4" w:space="0" w:color="auto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384967"/>
          </w:tcPr>
          <w:p w14:paraId="184869E4" w14:textId="15107003" w:rsidR="003D58E4" w:rsidRDefault="0003220A" w:rsidP="00321961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Learning goal assessment section</w:t>
            </w:r>
          </w:p>
        </w:tc>
      </w:tr>
      <w:tr w:rsidR="000D10A4" w:rsidRPr="00DD61D5" w14:paraId="1803E013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759" w:type="dxa"/>
            <w:vMerge w:val="restart"/>
            <w:tcBorders>
              <w:left w:val="single" w:sz="4" w:space="0" w:color="0D0D0D" w:themeColor="text1" w:themeTint="F2"/>
            </w:tcBorders>
          </w:tcPr>
          <w:p w14:paraId="0509880C" w14:textId="77777777" w:rsidR="00D73B57" w:rsidRDefault="000D10A4" w:rsidP="00321961">
            <w:pPr>
              <w:spacing w:before="120" w:after="120"/>
              <w:rPr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Learning goals</w:t>
            </w:r>
            <w:r w:rsidRPr="004E6A6F">
              <w:rPr>
                <w:color w:val="384967"/>
                <w:sz w:val="18"/>
                <w:szCs w:val="18"/>
              </w:rPr>
              <w:t xml:space="preserve"> </w:t>
            </w:r>
            <w:proofErr w:type="gramStart"/>
            <w:r w:rsidRPr="004E6A6F">
              <w:rPr>
                <w:i/>
                <w:iCs/>
                <w:color w:val="0D0D0D" w:themeColor="text1" w:themeTint="F2"/>
                <w:sz w:val="18"/>
                <w:szCs w:val="18"/>
              </w:rPr>
              <w:t>The</w:t>
            </w:r>
            <w:proofErr w:type="gramEnd"/>
            <w:r w:rsidRPr="004E6A6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2021 Basic Training Handbook outlines the learning goals in greater detail</w:t>
            </w:r>
            <w:r w:rsidRPr="00FE39F9">
              <w:rPr>
                <w:i/>
                <w:iCs/>
                <w:color w:val="0D0D0D" w:themeColor="text1" w:themeTint="F2"/>
                <w:sz w:val="18"/>
                <w:szCs w:val="18"/>
              </w:rPr>
              <w:t>,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hyperlink r:id="rId14" w:history="1">
              <w:r w:rsidRPr="00243BDB">
                <w:rPr>
                  <w:rStyle w:val="Hyperlink"/>
                  <w:i/>
                  <w:iCs/>
                  <w:sz w:val="18"/>
                  <w:szCs w:val="18"/>
                </w:rPr>
                <w:t>https://elearning.racp.edu.au/login/index.php</w:t>
              </w:r>
            </w:hyperlink>
            <w:r w:rsidRPr="00FE39F9">
              <w:rPr>
                <w:i/>
                <w:iCs/>
                <w:color w:val="BFBFBF" w:themeColor="background1" w:themeShade="BF"/>
                <w:sz w:val="18"/>
                <w:szCs w:val="18"/>
              </w:rPr>
              <w:t xml:space="preserve"> </w:t>
            </w:r>
          </w:p>
          <w:p w14:paraId="20F2C0DD" w14:textId="6FCD7AE9" w:rsidR="000D10A4" w:rsidRPr="00321961" w:rsidRDefault="00D73B57" w:rsidP="00321961">
            <w:pPr>
              <w:spacing w:before="120" w:after="120"/>
              <w:rPr>
                <w:color w:val="0563C1" w:themeColor="hyperlink"/>
                <w:sz w:val="18"/>
                <w:szCs w:val="18"/>
                <w:u w:val="single"/>
              </w:rPr>
            </w:pPr>
            <w:r w:rsidRPr="00ED2D7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Learning goals targets were set in your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rotation</w:t>
            </w:r>
            <w:r w:rsidRPr="00ED2D7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learning plan. If available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,</w:t>
            </w:r>
            <w:r w:rsidRPr="00ED2D7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these should be reviewed prior to making assessments on your progress against the learning goals.</w:t>
            </w:r>
          </w:p>
        </w:tc>
        <w:tc>
          <w:tcPr>
            <w:tcW w:w="5988" w:type="dxa"/>
            <w:gridSpan w:val="2"/>
            <w:shd w:val="clear" w:color="auto" w:fill="384967"/>
          </w:tcPr>
          <w:p w14:paraId="6797D074" w14:textId="70208C83" w:rsidR="000D10A4" w:rsidRPr="00F943A4" w:rsidRDefault="000D10A4" w:rsidP="0003220A">
            <w:pPr>
              <w:spacing w:before="120" w:after="120"/>
              <w:rPr>
                <w:b/>
                <w:color w:val="C69214"/>
                <w:sz w:val="20"/>
              </w:rPr>
            </w:pPr>
            <w:r w:rsidRPr="00F943A4">
              <w:rPr>
                <w:b/>
                <w:color w:val="FFFFFF" w:themeColor="background1"/>
                <w:sz w:val="20"/>
              </w:rPr>
              <w:t>Trainee Assessment</w:t>
            </w:r>
            <w:r w:rsidRPr="00E348D1">
              <w:rPr>
                <w:b/>
                <w:color w:val="C69214"/>
                <w:sz w:val="20"/>
              </w:rPr>
              <w:t xml:space="preserve"> </w:t>
            </w:r>
          </w:p>
        </w:tc>
        <w:tc>
          <w:tcPr>
            <w:tcW w:w="5521" w:type="dxa"/>
            <w:gridSpan w:val="3"/>
            <w:tcBorders>
              <w:right w:val="single" w:sz="4" w:space="0" w:color="0D0D0D" w:themeColor="text1" w:themeTint="F2"/>
            </w:tcBorders>
            <w:shd w:val="clear" w:color="auto" w:fill="C69214"/>
          </w:tcPr>
          <w:p w14:paraId="28E29892" w14:textId="682F0D5D" w:rsidR="000D10A4" w:rsidRPr="00F943A4" w:rsidRDefault="000D10A4" w:rsidP="0003220A">
            <w:pPr>
              <w:spacing w:before="120" w:after="120"/>
              <w:rPr>
                <w:b/>
                <w:color w:val="C69214"/>
                <w:sz w:val="20"/>
              </w:rPr>
            </w:pPr>
            <w:r w:rsidRPr="00F943A4">
              <w:rPr>
                <w:b/>
                <w:color w:val="FFFFFF" w:themeColor="background1"/>
                <w:sz w:val="20"/>
                <w:szCs w:val="20"/>
              </w:rPr>
              <w:t>Rotation Supervisor Assessment</w:t>
            </w:r>
            <w:r w:rsidRPr="00E348D1">
              <w:rPr>
                <w:b/>
                <w:color w:val="C69214"/>
                <w:sz w:val="20"/>
              </w:rPr>
              <w:t xml:space="preserve"> </w:t>
            </w:r>
          </w:p>
        </w:tc>
      </w:tr>
      <w:tr w:rsidR="00F943A4" w:rsidRPr="00DD61D5" w14:paraId="601E5C0D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759" w:type="dxa"/>
            <w:vMerge/>
            <w:tcBorders>
              <w:left w:val="single" w:sz="4" w:space="0" w:color="0D0D0D" w:themeColor="text1" w:themeTint="F2"/>
            </w:tcBorders>
          </w:tcPr>
          <w:p w14:paraId="3BC200E8" w14:textId="77777777" w:rsidR="00F943A4" w:rsidRPr="004E6A6F" w:rsidRDefault="00F943A4" w:rsidP="00321961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1CA99761" w14:textId="4FF2CC7E" w:rsidR="00F943A4" w:rsidRPr="00F943A4" w:rsidRDefault="00F943A4" w:rsidP="0003220A">
            <w:pPr>
              <w:spacing w:before="120" w:after="120"/>
              <w:rPr>
                <w:bCs/>
                <w:i/>
                <w:iCs/>
                <w:color w:val="auto"/>
                <w:sz w:val="18"/>
                <w:szCs w:val="20"/>
              </w:rPr>
            </w:pPr>
            <w:r w:rsidRPr="00F943A4">
              <w:rPr>
                <w:bCs/>
                <w:i/>
                <w:iCs/>
                <w:color w:val="auto"/>
                <w:sz w:val="18"/>
                <w:szCs w:val="20"/>
              </w:rPr>
              <w:t>This section is for the Trainee to fill out, assessing their performance across the rotation.</w:t>
            </w:r>
          </w:p>
        </w:tc>
        <w:tc>
          <w:tcPr>
            <w:tcW w:w="5521" w:type="dxa"/>
            <w:gridSpan w:val="3"/>
            <w:tcBorders>
              <w:right w:val="single" w:sz="4" w:space="0" w:color="0D0D0D" w:themeColor="text1" w:themeTint="F2"/>
            </w:tcBorders>
            <w:shd w:val="clear" w:color="auto" w:fill="auto"/>
          </w:tcPr>
          <w:p w14:paraId="31212893" w14:textId="2D77CE38" w:rsidR="00F943A4" w:rsidRPr="00F943A4" w:rsidRDefault="00F943A4" w:rsidP="0003220A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F943A4">
              <w:rPr>
                <w:bCs/>
                <w:i/>
                <w:iCs/>
                <w:color w:val="auto"/>
                <w:sz w:val="18"/>
                <w:szCs w:val="18"/>
              </w:rPr>
              <w:t>This section is for the Rotation Supervisor to fill out assessing the Trainees performance across the rotation.</w:t>
            </w:r>
          </w:p>
        </w:tc>
      </w:tr>
      <w:tr w:rsidR="000D10A4" w:rsidRPr="00DD61D5" w14:paraId="1B90B3CD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6"/>
        </w:trPr>
        <w:tc>
          <w:tcPr>
            <w:tcW w:w="3759" w:type="dxa"/>
            <w:vMerge/>
            <w:tcBorders>
              <w:left w:val="single" w:sz="4" w:space="0" w:color="0D0D0D" w:themeColor="text1" w:themeTint="F2"/>
            </w:tcBorders>
          </w:tcPr>
          <w:p w14:paraId="022DBCE1" w14:textId="77777777" w:rsidR="000D10A4" w:rsidRPr="004E6A6F" w:rsidRDefault="000D10A4" w:rsidP="00321961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3012" w:type="dxa"/>
          </w:tcPr>
          <w:p w14:paraId="2B49DE45" w14:textId="029B618C" w:rsidR="002B4C19" w:rsidRDefault="002B4C19" w:rsidP="002B4C1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S</w:t>
            </w:r>
            <w:r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elect the most appropriate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response </w:t>
            </w:r>
            <w:r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based on your progress at the time of completing this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self-</w:t>
            </w:r>
            <w:r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>assessment.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4A2747EB" w14:textId="4C8FBC77" w:rsidR="000D10A4" w:rsidRPr="00E348D1" w:rsidRDefault="002B4C19" w:rsidP="002B4C19">
            <w:pPr>
              <w:rPr>
                <w:b/>
                <w:color w:val="C69214"/>
                <w:sz w:val="20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I am…</w:t>
            </w:r>
          </w:p>
        </w:tc>
        <w:tc>
          <w:tcPr>
            <w:tcW w:w="2976" w:type="dxa"/>
          </w:tcPr>
          <w:p w14:paraId="2FB3BEEF" w14:textId="47738BD4" w:rsidR="000D10A4" w:rsidRPr="00E348D1" w:rsidRDefault="002B4C19" w:rsidP="0003220A">
            <w:pPr>
              <w:rPr>
                <w:b/>
                <w:color w:val="C69214"/>
                <w:sz w:val="20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A</w:t>
            </w:r>
            <w:r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>dd any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supplementary</w:t>
            </w:r>
            <w:r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comments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for your supervisor’s consideration</w:t>
            </w:r>
            <w:r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720" w:type="dxa"/>
            <w:gridSpan w:val="2"/>
          </w:tcPr>
          <w:p w14:paraId="3141CD9D" w14:textId="77777777" w:rsidR="002B4C19" w:rsidRDefault="002B4C19" w:rsidP="002B4C19">
            <w:pPr>
              <w:suppressOverlap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S</w:t>
            </w:r>
            <w:r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elect the most appropriate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assessment</w:t>
            </w:r>
            <w:r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based on your observation of the trainee.</w:t>
            </w:r>
          </w:p>
          <w:p w14:paraId="0845583E" w14:textId="6951CAFE" w:rsidR="000D10A4" w:rsidRDefault="002B4C19" w:rsidP="002B4C19">
            <w:pPr>
              <w:suppressOverlap/>
              <w:rPr>
                <w:b/>
                <w:color w:val="C69214"/>
                <w:sz w:val="20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The trainee is…</w:t>
            </w:r>
          </w:p>
        </w:tc>
        <w:tc>
          <w:tcPr>
            <w:tcW w:w="2801" w:type="dxa"/>
          </w:tcPr>
          <w:p w14:paraId="1DB09D56" w14:textId="56AB2EED" w:rsidR="000D10A4" w:rsidRDefault="002B4C19" w:rsidP="0003220A">
            <w:pPr>
              <w:suppressOverlap/>
              <w:rPr>
                <w:b/>
                <w:color w:val="C69214"/>
                <w:sz w:val="20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Add</w:t>
            </w:r>
            <w:r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y comments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d goal-specific feedback for this trainee.</w:t>
            </w:r>
          </w:p>
        </w:tc>
      </w:tr>
      <w:tr w:rsidR="0003220A" w:rsidRPr="00DD61D5" w14:paraId="3732F5C6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</w:tcPr>
          <w:p w14:paraId="67B7F3DE" w14:textId="168BBDE7" w:rsidR="0003220A" w:rsidRPr="004E6A6F" w:rsidRDefault="0003220A" w:rsidP="0090784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1 Clinical assessment</w:t>
            </w:r>
          </w:p>
        </w:tc>
        <w:tc>
          <w:tcPr>
            <w:tcW w:w="3012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2017809140"/>
              <w:placeholder>
                <w:docPart w:val="D4B859FC63F44F898CB5446667F99386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75CD8E3B" w14:textId="228CCE56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590663082"/>
              <w:placeholder>
                <w:docPart w:val="F436CDAAA06E4DC4A82DB793D422E279"/>
              </w:placeholder>
              <w:showingPlcHdr/>
              <w15:color w:val="000000"/>
            </w:sdtPr>
            <w:sdtEndPr/>
            <w:sdtContent>
              <w:p w14:paraId="171389FB" w14:textId="26C8986D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1393723874"/>
              <w:placeholder>
                <w:docPart w:val="D38890AE765449DAB686CB81E8D1ECD6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392DA290" w14:textId="603EE015" w:rsidR="0003220A" w:rsidRPr="00C9010A" w:rsidRDefault="000D10A4" w:rsidP="00C9010A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122802705"/>
              <w:placeholder>
                <w:docPart w:val="D715015561F1405382446EA7DD32EC77"/>
              </w:placeholder>
              <w:showingPlcHdr/>
              <w15:color w:val="000000"/>
            </w:sdtPr>
            <w:sdtEndPr/>
            <w:sdtContent>
              <w:p w14:paraId="63A11F19" w14:textId="2305E625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3220A" w:rsidRPr="00DD61D5" w14:paraId="29980CAD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</w:tcPr>
          <w:p w14:paraId="390B71CA" w14:textId="0F8744E8" w:rsidR="0003220A" w:rsidRPr="004E6A6F" w:rsidRDefault="0003220A" w:rsidP="0090784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2 Communication with patients</w:t>
            </w:r>
          </w:p>
        </w:tc>
        <w:tc>
          <w:tcPr>
            <w:tcW w:w="3012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340858522"/>
              <w:placeholder>
                <w:docPart w:val="1B7AF7E0D28E4B07A91160B625CD96CA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2B34E1C0" w14:textId="67275C65" w:rsidR="0003220A" w:rsidRPr="00FE0CB0" w:rsidRDefault="000D10A4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262071124"/>
              <w:placeholder>
                <w:docPart w:val="E95C60A27F894C9CBAD1BAB0BD61D574"/>
              </w:placeholder>
              <w:showingPlcHdr/>
              <w15:color w:val="000000"/>
            </w:sdtPr>
            <w:sdtEndPr/>
            <w:sdtContent>
              <w:p w14:paraId="07192974" w14:textId="50F09B48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1850932959"/>
              <w:placeholder>
                <w:docPart w:val="AE8CE49EDA314D7CAB96DBC3A2BF9BBA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7213F377" w14:textId="55E57ED0" w:rsidR="0003220A" w:rsidRPr="00C9010A" w:rsidRDefault="000D10A4" w:rsidP="00C9010A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756707076"/>
              <w:placeholder>
                <w:docPart w:val="3FB0DC94EDAD4B0BB686886C7E5749F9"/>
              </w:placeholder>
              <w:showingPlcHdr/>
              <w15:color w:val="000000"/>
            </w:sdtPr>
            <w:sdtEndPr/>
            <w:sdtContent>
              <w:p w14:paraId="6B57FD29" w14:textId="16FE8D4C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3220A" w:rsidRPr="00DD61D5" w14:paraId="42C42741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</w:tcPr>
          <w:p w14:paraId="0A489C65" w14:textId="575C134F" w:rsidR="0003220A" w:rsidRPr="004E6A6F" w:rsidRDefault="0003220A" w:rsidP="0090784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3 Documentation</w:t>
            </w:r>
          </w:p>
        </w:tc>
        <w:tc>
          <w:tcPr>
            <w:tcW w:w="3012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1231993173"/>
              <w:placeholder>
                <w:docPart w:val="2D18BEE464F9487BB3C40D358FAD10FD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59319DAE" w14:textId="0417215D" w:rsidR="0003220A" w:rsidRPr="00FE0CB0" w:rsidRDefault="000D10A4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922941139"/>
              <w:placeholder>
                <w:docPart w:val="C38273FFACE044A18E91B310E6F388F0"/>
              </w:placeholder>
              <w:showingPlcHdr/>
              <w15:color w:val="000000"/>
            </w:sdtPr>
            <w:sdtEndPr/>
            <w:sdtContent>
              <w:p w14:paraId="1EA471FC" w14:textId="2AF15A35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346220243"/>
              <w:placeholder>
                <w:docPart w:val="DA889C8678CB479BA81476E1E8C22FC2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730552BE" w14:textId="73AD2EB3" w:rsidR="0003220A" w:rsidRPr="00C9010A" w:rsidRDefault="000D10A4" w:rsidP="00C9010A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2097049942"/>
              <w:placeholder>
                <w:docPart w:val="ED80CAC503174FF5B173F3586FB28229"/>
              </w:placeholder>
              <w:showingPlcHdr/>
              <w15:color w:val="000000"/>
            </w:sdtPr>
            <w:sdtEndPr/>
            <w:sdtContent>
              <w:p w14:paraId="25B5993B" w14:textId="6C306F40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3220A" w:rsidRPr="00DD61D5" w14:paraId="5E7E6CF4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vAlign w:val="center"/>
          </w:tcPr>
          <w:p w14:paraId="7A22B2A4" w14:textId="663E7A8E" w:rsidR="0003220A" w:rsidRPr="004E6A6F" w:rsidRDefault="0003220A" w:rsidP="0090784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4 Prescribing</w:t>
            </w:r>
          </w:p>
        </w:tc>
        <w:tc>
          <w:tcPr>
            <w:tcW w:w="3012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1584985920"/>
              <w:placeholder>
                <w:docPart w:val="4139F334841344139275959B4D26D727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71BFB5D1" w14:textId="673F9BFB" w:rsidR="0003220A" w:rsidRPr="00FE0CB0" w:rsidRDefault="000D10A4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734860680"/>
              <w:placeholder>
                <w:docPart w:val="DA4CEF51BFFC4DA0AD003696ED52649E"/>
              </w:placeholder>
              <w:showingPlcHdr/>
              <w15:color w:val="000000"/>
            </w:sdtPr>
            <w:sdtEndPr/>
            <w:sdtContent>
              <w:p w14:paraId="202C291A" w14:textId="2BD799C9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1624756263"/>
              <w:placeholder>
                <w:docPart w:val="F157F0A528B24B6AA6837BCE0C8C8D02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1DF16FAB" w14:textId="6C107591" w:rsidR="0003220A" w:rsidRPr="00C9010A" w:rsidRDefault="000D10A4" w:rsidP="00C9010A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844209720"/>
              <w:placeholder>
                <w:docPart w:val="B191DEB11C8C426BBAD31B23CD370B86"/>
              </w:placeholder>
              <w:showingPlcHdr/>
              <w15:color w:val="000000"/>
            </w:sdtPr>
            <w:sdtEndPr/>
            <w:sdtContent>
              <w:p w14:paraId="59319719" w14:textId="0C199D21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3220A" w:rsidRPr="00DD61D5" w14:paraId="5146A921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vAlign w:val="center"/>
          </w:tcPr>
          <w:p w14:paraId="3326A26F" w14:textId="1F6F22DB" w:rsidR="0003220A" w:rsidRPr="004E6A6F" w:rsidRDefault="0003220A" w:rsidP="0090784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5 Transfer of care</w:t>
            </w:r>
          </w:p>
        </w:tc>
        <w:tc>
          <w:tcPr>
            <w:tcW w:w="3012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521483434"/>
              <w:placeholder>
                <w:docPart w:val="409340B78A7C418D90B378B0116321F9"/>
              </w:placeholder>
              <w:showingPlcHdr/>
              <w15:color w:val="000000"/>
              <w:dropDownList>
                <w:listItem w:value="Choose an item."/>
                <w:listItem w:displayText="able to provide supervision" w:value="able to provide supervision"/>
                <w:listItem w:displayText="able to act with supervision at a distance" w:value="able to act with supervision at a distance"/>
                <w:listItem w:displayText="able to act with indirect supervision" w:value="able to act with indirect supervision"/>
                <w:listItem w:displayText="able to act with direct supervision" w:value="able to act with direct supervision"/>
                <w:listItem w:displayText="able to be present and observe" w:value="able to be present and observe"/>
                <w:listItem w:displayText="unable to rate" w:value="unable to rate"/>
              </w:dropDownList>
            </w:sdtPr>
            <w:sdtEndPr/>
            <w:sdtContent>
              <w:p w14:paraId="0847B77E" w14:textId="78A7EEB5" w:rsidR="0003220A" w:rsidRPr="00FE0CB0" w:rsidRDefault="000D10A4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10557231"/>
              <w:placeholder>
                <w:docPart w:val="A5A5BC6BD41641EB8178CB588CC98861"/>
              </w:placeholder>
              <w:showingPlcHdr/>
              <w15:color w:val="000000"/>
            </w:sdtPr>
            <w:sdtEndPr/>
            <w:sdtContent>
              <w:p w14:paraId="6C325556" w14:textId="2C462324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978425426"/>
              <w:placeholder>
                <w:docPart w:val="CD83AC09C963405EB24F7D75733F80E2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45DACCD6" w14:textId="2E6C0DFC" w:rsidR="0003220A" w:rsidRPr="00C9010A" w:rsidRDefault="000D10A4" w:rsidP="00C9010A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688586616"/>
              <w:placeholder>
                <w:docPart w:val="5D80D67EA7A14330B20B883FA0204568"/>
              </w:placeholder>
              <w:showingPlcHdr/>
              <w15:color w:val="000000"/>
            </w:sdtPr>
            <w:sdtEndPr/>
            <w:sdtContent>
              <w:p w14:paraId="6200BC5A" w14:textId="05D523A5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3220A" w:rsidRPr="00DD61D5" w14:paraId="1B4E2805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vAlign w:val="center"/>
          </w:tcPr>
          <w:p w14:paraId="1ED32810" w14:textId="3CABA1BC" w:rsidR="0003220A" w:rsidRPr="004E6A6F" w:rsidRDefault="0003220A" w:rsidP="0090784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6 Investigations</w:t>
            </w:r>
          </w:p>
        </w:tc>
        <w:tc>
          <w:tcPr>
            <w:tcW w:w="3012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393323087"/>
              <w:placeholder>
                <w:docPart w:val="1AA48E38F7934977AD0E06004E4AABDC"/>
              </w:placeholder>
              <w:showingPlcHdr/>
              <w15:color w:val="000000"/>
              <w:dropDownList>
                <w:listItem w:value="Choose an item."/>
                <w:listItem w:displayText="able to provide supervision" w:value="able to provide supervision"/>
                <w:listItem w:displayText="able to act with supervision at a distance" w:value="able to act with supervision at a distance"/>
                <w:listItem w:displayText="able to act with indirect supervision" w:value="able to act with indirect supervision"/>
                <w:listItem w:displayText="able to act with direct supervision" w:value="able to act with direct supervision"/>
                <w:listItem w:displayText="able to be present and observe" w:value="able to be present and observe"/>
                <w:listItem w:displayText="unable to rate" w:value="unable to rate"/>
              </w:dropDownList>
            </w:sdtPr>
            <w:sdtEndPr/>
            <w:sdtContent>
              <w:p w14:paraId="1BC5B76C" w14:textId="56759A29" w:rsidR="0003220A" w:rsidRPr="00FE0CB0" w:rsidRDefault="000D10A4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680425878"/>
              <w:placeholder>
                <w:docPart w:val="CE1F754641204B07B7E76A5A6FF94E72"/>
              </w:placeholder>
              <w:showingPlcHdr/>
              <w15:color w:val="000000"/>
            </w:sdtPr>
            <w:sdtEndPr/>
            <w:sdtContent>
              <w:p w14:paraId="25B4B5D2" w14:textId="7C3B9CA5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847603925"/>
              <w:placeholder>
                <w:docPart w:val="657A50ABD83846BBA106B11B364C918B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680ED967" w14:textId="02613A5E" w:rsidR="0003220A" w:rsidRPr="00C9010A" w:rsidRDefault="000D10A4" w:rsidP="00C9010A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182195042"/>
              <w:placeholder>
                <w:docPart w:val="14828F5FFCC147FA9EDB6DE87B6FE324"/>
              </w:placeholder>
              <w:showingPlcHdr/>
              <w15:color w:val="000000"/>
            </w:sdtPr>
            <w:sdtEndPr/>
            <w:sdtContent>
              <w:p w14:paraId="20B0021F" w14:textId="2F99E17B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3220A" w:rsidRPr="00DD61D5" w14:paraId="5774E82A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vAlign w:val="center"/>
          </w:tcPr>
          <w:p w14:paraId="7636DBF0" w14:textId="1CA617B9" w:rsidR="0003220A" w:rsidRPr="004E6A6F" w:rsidRDefault="0003220A" w:rsidP="0090784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7 Acutely unwell patients</w:t>
            </w:r>
          </w:p>
        </w:tc>
        <w:tc>
          <w:tcPr>
            <w:tcW w:w="3012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799449266"/>
              <w:placeholder>
                <w:docPart w:val="36D96BC3FBEA451DA09BFE72993FC7F2"/>
              </w:placeholder>
              <w:showingPlcHdr/>
              <w15:color w:val="000000"/>
              <w:dropDownList>
                <w:listItem w:value="Choose an item."/>
                <w:listItem w:displayText="able to provide supervision" w:value="able to provide supervision"/>
                <w:listItem w:displayText="able to act with supervision at a distance" w:value="able to act with supervision at a distance"/>
                <w:listItem w:displayText="able to act with indirect supervision" w:value="able to act with indirect supervision"/>
                <w:listItem w:displayText="able to act with direct supervision" w:value="able to act with direct supervision"/>
                <w:listItem w:displayText="able to be present and observe" w:value="able to be present and observe"/>
                <w:listItem w:displayText="unable to rate" w:value="unable to rate"/>
              </w:dropDownList>
            </w:sdtPr>
            <w:sdtEndPr/>
            <w:sdtContent>
              <w:p w14:paraId="473D329C" w14:textId="2AC80507" w:rsidR="0003220A" w:rsidRPr="00FE0CB0" w:rsidRDefault="000D10A4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2056656612"/>
              <w:placeholder>
                <w:docPart w:val="94B511AC5E3D4D4886CB36F716CAEAE8"/>
              </w:placeholder>
              <w:showingPlcHdr/>
              <w15:color w:val="000000"/>
            </w:sdtPr>
            <w:sdtEndPr/>
            <w:sdtContent>
              <w:p w14:paraId="31A08724" w14:textId="5DF32E9B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751039290"/>
              <w:placeholder>
                <w:docPart w:val="9D38292AC6414E89A1D23A48B1795B90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0D5AECE3" w14:textId="6708D601" w:rsidR="0003220A" w:rsidRPr="00C9010A" w:rsidRDefault="000D10A4" w:rsidP="00C9010A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2060968028"/>
              <w:placeholder>
                <w:docPart w:val="E3DC7AE64AE0445296391D8342D726C4"/>
              </w:placeholder>
              <w:showingPlcHdr/>
              <w15:color w:val="000000"/>
            </w:sdtPr>
            <w:sdtEndPr/>
            <w:sdtContent>
              <w:p w14:paraId="766D3AC7" w14:textId="48B99457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3220A" w:rsidRPr="00DD61D5" w14:paraId="0ADB2C77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vAlign w:val="center"/>
          </w:tcPr>
          <w:p w14:paraId="3AFB8779" w14:textId="638457AF" w:rsidR="0003220A" w:rsidRPr="004E6A6F" w:rsidRDefault="0003220A" w:rsidP="0090784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lastRenderedPageBreak/>
              <w:t>8 Procedures</w:t>
            </w:r>
          </w:p>
        </w:tc>
        <w:tc>
          <w:tcPr>
            <w:tcW w:w="3012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195816020"/>
              <w:placeholder>
                <w:docPart w:val="A4032C9147D1479AAD2365C260DD0632"/>
              </w:placeholder>
              <w:showingPlcHdr/>
              <w15:color w:val="000000"/>
              <w:dropDownList>
                <w:listItem w:value="Choose an item."/>
                <w:listItem w:displayText="able to provide supervision" w:value="able to provide supervision"/>
                <w:listItem w:displayText="able to act with supervision at a distance" w:value="able to act with supervision at a distance"/>
                <w:listItem w:displayText="able to act with indirect supervision" w:value="able to act with indirect supervision"/>
                <w:listItem w:displayText="able to act with direct supervision" w:value="able to act with direct supervision"/>
                <w:listItem w:displayText="able to be present and observe" w:value="able to be present and observe"/>
                <w:listItem w:displayText="unable to rate" w:value="unable to rate"/>
              </w:dropDownList>
            </w:sdtPr>
            <w:sdtEndPr/>
            <w:sdtContent>
              <w:p w14:paraId="0C286DCD" w14:textId="6B655DAF" w:rsidR="0003220A" w:rsidRPr="00FE0CB0" w:rsidRDefault="000D10A4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886924208"/>
              <w:placeholder>
                <w:docPart w:val="F7B73B7B6D8B4866AFA2E05815184399"/>
              </w:placeholder>
              <w:showingPlcHdr/>
              <w15:color w:val="000000"/>
            </w:sdtPr>
            <w:sdtEndPr/>
            <w:sdtContent>
              <w:p w14:paraId="5E88FC3B" w14:textId="1ECB4CA2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238029147"/>
              <w:placeholder>
                <w:docPart w:val="85A18554F5EC4C81BEE377459B1B069E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58F69A42" w14:textId="5906C47F" w:rsidR="0003220A" w:rsidRPr="00C9010A" w:rsidRDefault="000D10A4" w:rsidP="00C9010A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620340642"/>
              <w:placeholder>
                <w:docPart w:val="65809A53415844EA8518787A180204E6"/>
              </w:placeholder>
              <w:showingPlcHdr/>
              <w15:color w:val="000000"/>
            </w:sdtPr>
            <w:sdtEndPr/>
            <w:sdtContent>
              <w:p w14:paraId="48414404" w14:textId="3C127A05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3220A" w:rsidRPr="00DD61D5" w14:paraId="12AD3AED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vAlign w:val="center"/>
          </w:tcPr>
          <w:p w14:paraId="74B8894F" w14:textId="3E0B6103" w:rsidR="0003220A" w:rsidRPr="004E6A6F" w:rsidRDefault="0003220A" w:rsidP="0090784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9 Professional behaviours</w:t>
            </w:r>
          </w:p>
        </w:tc>
        <w:tc>
          <w:tcPr>
            <w:tcW w:w="3012" w:type="dxa"/>
          </w:tcPr>
          <w:bookmarkStart w:id="4" w:name="_Hlk73972282" w:displacedByCustomXml="next"/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 (Professional behaviours)"/>
              <w:tag w:val="Assessment (Professional behaviours)"/>
              <w:id w:val="-2017446278"/>
              <w:placeholder>
                <w:docPart w:val="D799550101E546A0BB96BE43F94191FB"/>
              </w:placeholder>
              <w:showingPlcHdr/>
              <w:dropDownList>
                <w:listItem w:value="Choose an item."/>
                <w:listItem w:displayText="need to work on my behaviour in more than five areas of professional practice" w:value="need to work on my behaviour in more than five areas of professional practice"/>
                <w:listItem w:displayText="need to work on my behaviour in four or five areas of professional practice" w:value="need to work on my behaviour in four or five areas of professional practice"/>
                <w:listItem w:displayText="need to work on my behaviour in two or three areas of professional practice" w:value="need to work on my behaviour in two or three areas of professional practice"/>
                <w:listItem w:displayText="need to work on my behaviour in one area of professional practice" w:value="need to work on my behaviour in one area of professional practice"/>
                <w:listItem w:displayText="consistently behaves in line with each of the ten areas of professional practice" w:value="consistently behaves in line with each of the ten areas of professional practice"/>
                <w:listItem w:displayText="unable to rate" w:value="unable to rate"/>
              </w:dropDownList>
            </w:sdtPr>
            <w:sdtEndPr/>
            <w:sdtContent>
              <w:p w14:paraId="06613B6B" w14:textId="6F72D9AC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bookmarkEnd w:id="4" w:displacedByCustomXml="prev"/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61929785"/>
              <w:placeholder>
                <w:docPart w:val="92A4F20C6212496BABDD67FAE2478011"/>
              </w:placeholder>
              <w:showingPlcHdr/>
              <w15:color w:val="000000"/>
            </w:sdtPr>
            <w:sdtEndPr/>
            <w:sdtContent>
              <w:p w14:paraId="66788F03" w14:textId="2B3C7C1D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 (Professional behaviours)"/>
              <w:tag w:val="Assessment (Professional behaviours)"/>
              <w:id w:val="-1989928192"/>
              <w:placeholder>
                <w:docPart w:val="66D19A9774DF49A096B4D8A2C00C0DBC"/>
              </w:placeholder>
              <w:showingPlcHdr/>
              <w:dropDownList>
                <w:listItem w:value="Choose an item."/>
                <w:listItem w:displayText="needs to work on their behaviour in more than five areas of professional practice" w:value="needs to work on their behaviour in more than five areas of professional practice"/>
                <w:listItem w:displayText="needs to work on their behaviour in four or five areas of professional practice" w:value="needs to work on their behaviour in four or five areas of professional practice"/>
                <w:listItem w:displayText="needs to work on their behaviour in two or three areas of professional practice" w:value="needs to work on their behaviour in two or three areas of professional practice"/>
                <w:listItem w:displayText="needs to work on their behaviour in one area of professional practice" w:value="needs to work on their behaviour in one area of professional practice"/>
                <w:listItem w:displayText="consistently behaves in line with each of the ten areas of professional practice" w:value="consistently behaves in line with each of the ten areas of professional practice"/>
                <w:listItem w:displayText="unable to rate" w:value="unable to rate"/>
              </w:dropDownList>
            </w:sdtPr>
            <w:sdtEndPr/>
            <w:sdtContent>
              <w:p w14:paraId="77A0C9CE" w14:textId="4F252184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472171971"/>
              <w:placeholder>
                <w:docPart w:val="A9446EB754694CACA633F43E7964FCE1"/>
              </w:placeholder>
              <w:showingPlcHdr/>
              <w15:color w:val="000000"/>
            </w:sdtPr>
            <w:sdtEndPr/>
            <w:sdtContent>
              <w:p w14:paraId="3A1354E9" w14:textId="11A71D24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3220A" w:rsidRPr="00DD61D5" w14:paraId="227D0208" w14:textId="77777777" w:rsidTr="00CC3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vAlign w:val="center"/>
          </w:tcPr>
          <w:p w14:paraId="66697041" w14:textId="07726FDB" w:rsidR="0003220A" w:rsidRPr="00907843" w:rsidRDefault="0003220A" w:rsidP="00907843">
            <w:pPr>
              <w:widowControl w:val="0"/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>10 Knowledge</w:t>
            </w:r>
          </w:p>
        </w:tc>
        <w:tc>
          <w:tcPr>
            <w:tcW w:w="3012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 (Knowledge)"/>
              <w:tag w:val="Assessment (Knowledge)"/>
              <w:id w:val="-238398894"/>
              <w:placeholder>
                <w:docPart w:val="EDAE6F8DC1074C31906D26500F145638"/>
              </w:placeholder>
              <w:showingPlcHdr/>
              <w15:color w:val="000000"/>
              <w:dropDownList>
                <w:listItem w:value="Choose an item."/>
                <w:listItem w:displayText="have heard of some of the important medical topics and concepts underpinning patient care (heard of)" w:value="have heard of some of the important medical topics and concepts underpinning patient care (heard of)"/>
                <w:listItem w:displayText="know the important medical topics and concepts that underpin patient care (know)" w:value="know the important medical topics and concepts that underpin patient care (know)"/>
                <w:listItem w:displayText="know how to apply my medical knowledge to patient care (knows how)" w:value="know how to apply my medical knowledge to patient care (knows how)"/>
                <w:listItem w:displayText="frequently show that I can apply my medical knowledge to patient care (shows how)" w:value="frequently show that I can apply my medical knowledge to patient care (shows how)"/>
                <w:listItem w:displayText="consistently apply a sound medical knowledge base to my care of patients (does)" w:value="consistently apply a sound medical knowledge base to my care of patients (does)"/>
                <w:listItem w:displayText="unable to rate" w:value="unable to rate"/>
              </w:dropDownList>
            </w:sdtPr>
            <w:sdtEndPr/>
            <w:sdtContent>
              <w:p w14:paraId="7DB0E446" w14:textId="6C59EF4E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508501105"/>
              <w:placeholder>
                <w:docPart w:val="BEBA1AE41A9A4BFB97285773C0DC65E7"/>
              </w:placeholder>
              <w:showingPlcHdr/>
              <w15:color w:val="000000"/>
            </w:sdtPr>
            <w:sdtEndPr/>
            <w:sdtContent>
              <w:p w14:paraId="0CF26ACF" w14:textId="5FC73C44" w:rsidR="0003220A" w:rsidRPr="00FE0CB0" w:rsidRDefault="0003220A" w:rsidP="00FE0CB0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20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 (Knowledge)"/>
              <w:tag w:val="Assessment (Knowledge)"/>
              <w:id w:val="957066900"/>
              <w:placeholder>
                <w:docPart w:val="0567DFBF5F1448BCA66B008E468FBB84"/>
              </w:placeholder>
              <w:showingPlcHdr/>
              <w15:color w:val="000000"/>
              <w:dropDownList>
                <w:listItem w:value="Choose an item."/>
                <w:listItem w:displayText="have heard of some of the important medical topics and concepts underpinning patient care (heard of)" w:value="have heard of some of the important medical topics and concepts underpinning patient care (heard of)"/>
                <w:listItem w:displayText="know the important medical topics and concepts that underpin patient care (know)" w:value="know the important medical topics and concepts that underpin patient care (know)"/>
                <w:listItem w:displayText="knows how to apply their medical knowledge to patient care (knows how)" w:value="knows how to apply their medical knowledge to patient care (knows how)"/>
                <w:listItem w:displayText="frequently show that they can apply their medical knowledge to patient care (shows how)" w:value="frequently show that they can apply their medical knowledge to patient care (shows how)"/>
                <w:listItem w:displayText="consistently apply a sound medical knowledge base to their care of patients (does)" w:value="consistently apply a sound medical knowledge base to their care of patients (does)"/>
                <w:listItem w:displayText="unable to rate" w:value="unable to rate"/>
              </w:dropDownList>
            </w:sdtPr>
            <w:sdtEndPr/>
            <w:sdtContent>
              <w:p w14:paraId="3129450A" w14:textId="5B4EF71D" w:rsidR="0003220A" w:rsidRPr="00BC4A14" w:rsidRDefault="00CC32E5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801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507195514"/>
              <w:placeholder>
                <w:docPart w:val="77353C0FD2B84A71A625AEA070CE2FDA"/>
              </w:placeholder>
              <w:showingPlcHdr/>
              <w15:color w:val="000000"/>
            </w:sdtPr>
            <w:sdtEndPr/>
            <w:sdtContent>
              <w:p w14:paraId="76046AAA" w14:textId="18317287" w:rsidR="0003220A" w:rsidRPr="00BC4A14" w:rsidRDefault="0003220A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CC32E5" w:rsidRPr="00DD61D5" w14:paraId="36898ACC" w14:textId="77777777" w:rsidTr="000D1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2"/>
          </w:tcPr>
          <w:p w14:paraId="17826D66" w14:textId="77777777" w:rsidR="00CC32E5" w:rsidRPr="00907843" w:rsidRDefault="00CC32E5" w:rsidP="00907843">
            <w:pPr>
              <w:spacing w:before="120" w:after="120"/>
              <w:rPr>
                <w:color w:val="0D0D0D" w:themeColor="text1" w:themeTint="F2"/>
                <w:sz w:val="20"/>
                <w:szCs w:val="20"/>
              </w:rPr>
            </w:pPr>
            <w:r w:rsidRPr="004E6A6F">
              <w:rPr>
                <w:b/>
                <w:color w:val="384967"/>
                <w:sz w:val="20"/>
                <w:szCs w:val="20"/>
              </w:rPr>
              <w:t xml:space="preserve">Trainee comments </w:t>
            </w:r>
            <w:r w:rsidRPr="004E6A6F">
              <w:rPr>
                <w:i/>
                <w:iCs/>
                <w:color w:val="0D0D0D" w:themeColor="text1" w:themeTint="F2"/>
                <w:sz w:val="18"/>
                <w:szCs w:val="18"/>
              </w:rPr>
              <w:t>Reflect on the progress report and add any comments that you would like to share with your rotation supervisor.</w:t>
            </w:r>
            <w:r w:rsidRPr="004E6A6F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8497" w:type="dxa"/>
            <w:gridSpan w:val="4"/>
          </w:tcPr>
          <w:p w14:paraId="5742BE40" w14:textId="5810CC82" w:rsidR="00CC32E5" w:rsidRPr="00C45999" w:rsidRDefault="00CC32E5" w:rsidP="00C45999">
            <w:pPr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907843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bookmarkStart w:id="5" w:name="_Hlk73708892"/>
            <w:sdt>
              <w:sdtPr>
                <w:rPr>
                  <w:rFonts w:cs="Arial"/>
                  <w:color w:val="0D0D0D" w:themeColor="text1" w:themeTint="F2"/>
                  <w:sz w:val="20"/>
                  <w:szCs w:val="20"/>
                </w:rPr>
                <w:id w:val="1567845732"/>
                <w:placeholder>
                  <w:docPart w:val="E1670642F7C44549A50B42CEA8C278DD"/>
                </w:placeholder>
                <w:showingPlcHdr/>
                <w15:color w:val="000000"/>
              </w:sdtPr>
              <w:sdtEndPr/>
              <w:sdtContent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sdtContent>
            </w:sdt>
            <w:bookmarkEnd w:id="5"/>
          </w:p>
        </w:tc>
      </w:tr>
      <w:tr w:rsidR="00CC32E5" w:rsidRPr="00DD61D5" w14:paraId="7DBEA4B9" w14:textId="77777777" w:rsidTr="00F9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5268" w:type="dxa"/>
            <w:gridSpan w:val="6"/>
            <w:shd w:val="clear" w:color="auto" w:fill="C69214"/>
          </w:tcPr>
          <w:p w14:paraId="034EB692" w14:textId="6CADDBAA" w:rsidR="00CC32E5" w:rsidRPr="00907843" w:rsidRDefault="007B3D62" w:rsidP="00CC32E5">
            <w:pPr>
              <w:widowControl w:val="0"/>
              <w:spacing w:before="120" w:after="120"/>
              <w:rPr>
                <w:b/>
                <w:color w:val="C69214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otation </w:t>
            </w:r>
            <w:r w:rsidR="00CC32E5" w:rsidRPr="00E348D1">
              <w:rPr>
                <w:b/>
                <w:color w:val="FFFFFF" w:themeColor="background1"/>
                <w:sz w:val="20"/>
                <w:szCs w:val="20"/>
              </w:rPr>
              <w:t>Supervisor</w:t>
            </w:r>
          </w:p>
        </w:tc>
      </w:tr>
      <w:tr w:rsidR="00CC32E5" w:rsidRPr="00DD61D5" w14:paraId="2E3776A6" w14:textId="05D32F3D" w:rsidTr="000D1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3"/>
        </w:trPr>
        <w:tc>
          <w:tcPr>
            <w:tcW w:w="3759" w:type="dxa"/>
          </w:tcPr>
          <w:p w14:paraId="2F0B76A5" w14:textId="73F437EE" w:rsidR="002B4C19" w:rsidRDefault="002B4C19" w:rsidP="00907843">
            <w:pPr>
              <w:spacing w:before="120" w:after="120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Rotation Supervisor comments</w:t>
            </w:r>
          </w:p>
          <w:p w14:paraId="69D6ED15" w14:textId="41F6AB03" w:rsidR="00CC32E5" w:rsidRPr="00907843" w:rsidRDefault="00CC32E5" w:rsidP="00907843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4E6A6F">
              <w:rPr>
                <w:i/>
                <w:iCs/>
                <w:color w:val="0D0D0D" w:themeColor="text1" w:themeTint="F2"/>
                <w:sz w:val="18"/>
                <w:szCs w:val="18"/>
              </w:rPr>
              <w:t>Provide any comments that you think will benefit and guide the Trainee’s learning over the next rotation.</w:t>
            </w:r>
          </w:p>
        </w:tc>
        <w:tc>
          <w:tcPr>
            <w:tcW w:w="6345" w:type="dxa"/>
            <w:gridSpan w:val="3"/>
          </w:tcPr>
          <w:p w14:paraId="0C4ADCF5" w14:textId="139DA72F" w:rsidR="00CC32E5" w:rsidRPr="00472ACE" w:rsidRDefault="00CC32E5" w:rsidP="00907843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72ACE">
              <w:rPr>
                <w:b/>
                <w:color w:val="384967"/>
                <w:sz w:val="20"/>
                <w:szCs w:val="20"/>
              </w:rPr>
              <w:t>What did the trainee do well during this rotation?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843594959"/>
              <w:placeholder>
                <w:docPart w:val="1BBCB189BA6E410398A18AF2D82D57A9"/>
              </w:placeholder>
              <w:showingPlcHdr/>
              <w15:color w:val="000000"/>
            </w:sdtPr>
            <w:sdtEndPr/>
            <w:sdtContent>
              <w:p w14:paraId="75523071" w14:textId="3D63E827" w:rsidR="00CC32E5" w:rsidRPr="00BC4A14" w:rsidRDefault="00CC32E5" w:rsidP="00BC4A14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164" w:type="dxa"/>
            <w:gridSpan w:val="2"/>
          </w:tcPr>
          <w:p w14:paraId="1F0AE90F" w14:textId="77777777" w:rsidR="00CC32E5" w:rsidRPr="00472ACE" w:rsidRDefault="00CC32E5" w:rsidP="00CC32E5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72ACE">
              <w:rPr>
                <w:b/>
                <w:color w:val="384967"/>
                <w:sz w:val="20"/>
                <w:szCs w:val="20"/>
              </w:rPr>
              <w:t xml:space="preserve">What could they improve on in the next rotation? 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905640958"/>
              <w:placeholder>
                <w:docPart w:val="1E4F98167AC34598AAB16CC8AB4DFB72"/>
              </w:placeholder>
              <w:showingPlcHdr/>
              <w15:color w:val="000000"/>
            </w:sdtPr>
            <w:sdtEndPr/>
            <w:sdtContent>
              <w:p w14:paraId="11C7F01C" w14:textId="6DA848B6" w:rsidR="00CC32E5" w:rsidRPr="00907843" w:rsidRDefault="00CC32E5" w:rsidP="00F943A4">
                <w:pPr>
                  <w:rPr>
                    <w:b/>
                    <w:color w:val="C69214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CC32E5" w:rsidRPr="00DD61D5" w14:paraId="7E3A587F" w14:textId="77777777" w:rsidTr="000D1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3"/>
        </w:trPr>
        <w:tc>
          <w:tcPr>
            <w:tcW w:w="3759" w:type="dxa"/>
          </w:tcPr>
          <w:p w14:paraId="7DF7DB56" w14:textId="77777777" w:rsidR="00CC32E5" w:rsidRPr="00472ACE" w:rsidRDefault="00CC32E5" w:rsidP="00CC32E5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72ACE">
              <w:rPr>
                <w:b/>
                <w:color w:val="384967"/>
                <w:sz w:val="20"/>
                <w:szCs w:val="20"/>
              </w:rPr>
              <w:t>Progression recommend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Progression recommendation"/>
              <w:tag w:val="Progression recommendation"/>
              <w:id w:val="1669511474"/>
              <w:placeholder>
                <w:docPart w:val="AF2E3726EDA348AFA450710C9AD98221"/>
              </w:placeholder>
              <w:showingPlcHdr/>
              <w15:color w:val="000000"/>
              <w:dropDownList>
                <w:listItem w:value="Choose an item."/>
                <w:listItem w:displayText="The trainee is progressing satisfactorily" w:value="The trainee is progressing satisfactorily"/>
                <w:listItem w:displayText="I recommend the Education Supervisor closely reviews the trainee's progress" w:value="I recommend the Education Supervisor closely reviews the trainee's progress"/>
                <w:listItem w:displayText="I recommend that this trainee is placed on the training support pathway" w:value="I recommend that this trainee is placed on the training support pathway"/>
              </w:dropDownList>
            </w:sdtPr>
            <w:sdtEndPr/>
            <w:sdtContent>
              <w:p w14:paraId="0D4ADCD0" w14:textId="3C879658" w:rsidR="00CC32E5" w:rsidRPr="00CC32E5" w:rsidRDefault="00CC32E5" w:rsidP="00CC32E5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0F194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345" w:type="dxa"/>
            <w:gridSpan w:val="3"/>
          </w:tcPr>
          <w:p w14:paraId="1832B414" w14:textId="77777777" w:rsidR="002B4C19" w:rsidRPr="00E41627" w:rsidRDefault="002B4C19" w:rsidP="002B4C1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>
              <w:rPr>
                <w:b/>
                <w:color w:val="384967"/>
                <w:sz w:val="20"/>
                <w:szCs w:val="20"/>
              </w:rPr>
              <w:t>Comments on recommend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706637786"/>
              <w:placeholder>
                <w:docPart w:val="EBABB3D49B1D46C4BE3520F878659DA1"/>
              </w:placeholder>
              <w:showingPlcHdr/>
              <w15:color w:val="000000"/>
            </w:sdtPr>
            <w:sdtEndPr/>
            <w:sdtContent>
              <w:p w14:paraId="0C05DDB3" w14:textId="06D1A767" w:rsidR="00CC32E5" w:rsidRPr="004E6A6F" w:rsidRDefault="00CC32E5" w:rsidP="00CC32E5">
                <w:pPr>
                  <w:spacing w:before="120" w:after="120"/>
                  <w:rPr>
                    <w:b/>
                    <w:color w:val="C69214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164" w:type="dxa"/>
            <w:gridSpan w:val="2"/>
          </w:tcPr>
          <w:p w14:paraId="782043DD" w14:textId="77777777" w:rsidR="00CC32E5" w:rsidRPr="00472ACE" w:rsidRDefault="00CC32E5" w:rsidP="00CC32E5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472ACE">
              <w:rPr>
                <w:b/>
                <w:color w:val="384967"/>
                <w:sz w:val="20"/>
                <w:szCs w:val="20"/>
              </w:rPr>
              <w:t>Date report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Date of learning experience"/>
              <w:tag w:val="Date of learning experience"/>
              <w:id w:val="619492878"/>
              <w:placeholder>
                <w:docPart w:val="B93DA4D44EF345CEA0AC021760644D7A"/>
              </w:placeholder>
              <w:showingPlcHdr/>
              <w15:color w:val="000000"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816D01A" w14:textId="08D85B6B" w:rsidR="00CC32E5" w:rsidRPr="004E6A6F" w:rsidRDefault="00CC32E5" w:rsidP="00CC32E5">
                <w:pPr>
                  <w:spacing w:before="120" w:after="120"/>
                  <w:rPr>
                    <w:b/>
                    <w:color w:val="C69214"/>
                    <w:sz w:val="20"/>
                    <w:szCs w:val="20"/>
                  </w:rPr>
                </w:pPr>
                <w:r w:rsidRPr="00D10462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bookmarkEnd w:id="1"/>
    </w:tbl>
    <w:p w14:paraId="20DD30AA" w14:textId="3A79862F" w:rsidR="00EA1E81" w:rsidRDefault="00EA1E81" w:rsidP="00EA1E81"/>
    <w:sectPr w:rsidR="00EA1E81" w:rsidSect="00617DBC">
      <w:pgSz w:w="16838" w:h="11906" w:orient="landscape" w:code="9"/>
      <w:pgMar w:top="416" w:right="1304" w:bottom="1985" w:left="1134" w:header="62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0B18" w14:textId="77777777" w:rsidR="00362A9D" w:rsidRDefault="00362A9D">
      <w:pPr>
        <w:spacing w:before="0" w:after="0" w:line="240" w:lineRule="auto"/>
      </w:pPr>
      <w:r>
        <w:separator/>
      </w:r>
    </w:p>
  </w:endnote>
  <w:endnote w:type="continuationSeparator" w:id="0">
    <w:p w14:paraId="0472D77D" w14:textId="77777777" w:rsidR="00362A9D" w:rsidRDefault="00362A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9610B8" w:rsidRPr="00117ED0" w14:paraId="28D917F3" w14:textId="77777777" w:rsidTr="001B1916">
      <w:trPr>
        <w:trHeight w:val="422"/>
      </w:trPr>
      <w:tc>
        <w:tcPr>
          <w:tcW w:w="5104" w:type="dxa"/>
          <w:vAlign w:val="center"/>
        </w:tcPr>
        <w:p w14:paraId="41C30CC2" w14:textId="4D1D2FAA" w:rsidR="009610B8" w:rsidRDefault="009610B8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3D6CE8">
            <w:rPr>
              <w:rFonts w:eastAsiaTheme="majorEastAsia"/>
            </w:rPr>
            <w:t>New Basic Training Program</w:t>
          </w:r>
        </w:p>
        <w:p w14:paraId="68478E79" w14:textId="77777777" w:rsidR="00DC0BE3" w:rsidRDefault="009610B8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>
            <w:rPr>
              <w:rFonts w:eastAsiaTheme="majorEastAsia"/>
            </w:rPr>
            <w:t>Rotation</w:t>
          </w:r>
          <w:r w:rsidRPr="003D6CE8">
            <w:rPr>
              <w:rFonts w:eastAsiaTheme="majorEastAsia"/>
            </w:rPr>
            <w:t xml:space="preserve"> </w:t>
          </w:r>
          <w:r w:rsidR="00021CF9">
            <w:rPr>
              <w:rFonts w:eastAsiaTheme="majorEastAsia"/>
            </w:rPr>
            <w:t>Progress Report</w:t>
          </w:r>
          <w:r w:rsidRPr="003D6CE8">
            <w:rPr>
              <w:rFonts w:eastAsiaTheme="majorEastAsia"/>
            </w:rPr>
            <w:t xml:space="preserve">, </w:t>
          </w:r>
          <w:r>
            <w:rPr>
              <w:rFonts w:eastAsiaTheme="majorEastAsia"/>
            </w:rPr>
            <w:t>electronic</w:t>
          </w:r>
          <w:r w:rsidRPr="003D6CE8">
            <w:rPr>
              <w:rFonts w:eastAsiaTheme="majorEastAsia"/>
            </w:rPr>
            <w:t xml:space="preserve"> form</w:t>
          </w:r>
        </w:p>
        <w:p w14:paraId="0B080BEC" w14:textId="1460FFF1" w:rsidR="00DC0BE3" w:rsidRPr="00DC0BE3" w:rsidRDefault="00DC0BE3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</w:p>
      </w:tc>
      <w:tc>
        <w:tcPr>
          <w:tcW w:w="3544" w:type="dxa"/>
          <w:vAlign w:val="center"/>
        </w:tcPr>
        <w:p w14:paraId="4EBE0652" w14:textId="3CFDA24A" w:rsidR="009610B8" w:rsidRPr="00117ED0" w:rsidRDefault="00F049F8" w:rsidP="001B1916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</w:rPr>
          </w:pPr>
          <w:hyperlink r:id="rId1" w:history="1">
            <w:r w:rsidR="009610B8" w:rsidRPr="00117ED0">
              <w:rPr>
                <w:rStyle w:val="Hyperlink"/>
                <w:rFonts w:cs="Arial"/>
              </w:rPr>
              <w:t>Curriculum@racp.edu.au</w:t>
            </w:r>
          </w:hyperlink>
          <w:r w:rsidR="009610B8" w:rsidRPr="00117ED0">
            <w:rPr>
              <w:rFonts w:cs="Arial"/>
            </w:rPr>
            <w:t xml:space="preserve"> </w:t>
          </w:r>
        </w:p>
        <w:p w14:paraId="6B054A5C" w14:textId="77777777" w:rsidR="009610B8" w:rsidRPr="00117ED0" w:rsidRDefault="009610B8" w:rsidP="001B1916">
          <w:pPr>
            <w:pStyle w:val="NoSpacing"/>
            <w:numPr>
              <w:ilvl w:val="0"/>
              <w:numId w:val="0"/>
            </w:numPr>
            <w:rPr>
              <w:rFonts w:cs="Arial"/>
              <w:highlight w:val="yellow"/>
            </w:rPr>
          </w:pP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45028BB4" w14:textId="77777777" w:rsidR="009610B8" w:rsidRPr="00117ED0" w:rsidRDefault="009610B8" w:rsidP="001B1916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DB661F8" w14:textId="77777777" w:rsidR="009610B8" w:rsidRPr="00117ED0" w:rsidRDefault="009610B8" w:rsidP="001B1916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  <w:tr w:rsidR="009610B8" w:rsidRPr="00F312F2" w14:paraId="4A35B955" w14:textId="77777777" w:rsidTr="001B1916">
      <w:trPr>
        <w:trHeight w:val="422"/>
      </w:trPr>
      <w:tc>
        <w:tcPr>
          <w:tcW w:w="9782" w:type="dxa"/>
          <w:gridSpan w:val="4"/>
          <w:vAlign w:val="center"/>
        </w:tcPr>
        <w:p w14:paraId="05FEC38D" w14:textId="5515F05B" w:rsidR="00DC0BE3" w:rsidRDefault="00DC0BE3" w:rsidP="001B1916">
          <w:pPr>
            <w:pStyle w:val="NoSpacing"/>
            <w:numPr>
              <w:ilvl w:val="0"/>
              <w:numId w:val="0"/>
            </w:numPr>
            <w:spacing w:before="60"/>
            <w:rPr>
              <w:color w:val="808080" w:themeColor="background1" w:themeShade="80"/>
            </w:rPr>
          </w:pPr>
          <w:r>
            <w:rPr>
              <w:rFonts w:ascii="Cambria" w:hAnsi="Cambria"/>
              <w:noProof/>
            </w:rPr>
            <w:drawing>
              <wp:anchor distT="0" distB="0" distL="114300" distR="114300" simplePos="0" relativeHeight="251662336" behindDoc="0" locked="0" layoutInCell="1" allowOverlap="1" wp14:anchorId="01A1356A" wp14:editId="4F15DA35">
                <wp:simplePos x="0" y="0"/>
                <wp:positionH relativeFrom="column">
                  <wp:posOffset>-90170</wp:posOffset>
                </wp:positionH>
                <wp:positionV relativeFrom="paragraph">
                  <wp:posOffset>-100965</wp:posOffset>
                </wp:positionV>
                <wp:extent cx="1790700" cy="501650"/>
                <wp:effectExtent l="0" t="0" r="0" b="0"/>
                <wp:wrapNone/>
                <wp:docPr id="3" name="Picture 3" descr="RACP2016_CMYK_withtag_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CP2016_CMYK_withtag_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78893D" w14:textId="4271E91C" w:rsidR="009610B8" w:rsidRPr="00117ED0" w:rsidRDefault="009610B8" w:rsidP="001B1916">
          <w:pPr>
            <w:pStyle w:val="NoSpacing"/>
            <w:numPr>
              <w:ilvl w:val="0"/>
              <w:numId w:val="0"/>
            </w:numPr>
            <w:spacing w:before="60"/>
            <w:rPr>
              <w:color w:val="808080" w:themeColor="background1" w:themeShade="80"/>
              <w:highlight w:val="yellow"/>
            </w:rPr>
          </w:pPr>
        </w:p>
      </w:tc>
    </w:tr>
  </w:tbl>
  <w:p w14:paraId="0A13D95C" w14:textId="21EB25CD" w:rsidR="009610B8" w:rsidRPr="000520B9" w:rsidRDefault="009610B8" w:rsidP="001B1916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2819"/>
      <w:gridCol w:w="2693"/>
      <w:gridCol w:w="5103"/>
      <w:gridCol w:w="567"/>
    </w:tblGrid>
    <w:tr w:rsidR="009610B8" w:rsidRPr="00F312F2" w14:paraId="7A929B80" w14:textId="77777777" w:rsidTr="001B1916">
      <w:trPr>
        <w:trHeight w:val="422"/>
      </w:trPr>
      <w:tc>
        <w:tcPr>
          <w:tcW w:w="2818" w:type="dxa"/>
          <w:vAlign w:val="center"/>
        </w:tcPr>
        <w:p w14:paraId="591DA071" w14:textId="77777777" w:rsidR="009610B8" w:rsidRPr="00077E9E" w:rsidRDefault="009610B8" w:rsidP="00EA1E81">
          <w:pPr>
            <w:pStyle w:val="NoSpacing"/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2819" w:type="dxa"/>
          <w:vAlign w:val="center"/>
        </w:tcPr>
        <w:p w14:paraId="60A0FB19" w14:textId="77777777" w:rsidR="009610B8" w:rsidRPr="00077E9E" w:rsidRDefault="009610B8" w:rsidP="00EA1E81">
          <w:pPr>
            <w:pStyle w:val="NoSpacing"/>
          </w:pPr>
          <w:r w:rsidRPr="00077E9E">
            <w:t>Workshop pack</w:t>
          </w:r>
          <w:r w:rsidRPr="00077E9E">
            <w:br/>
          </w:r>
          <w:r>
            <w:t>31 March 2017</w:t>
          </w:r>
        </w:p>
      </w:tc>
      <w:tc>
        <w:tcPr>
          <w:tcW w:w="2693" w:type="dxa"/>
          <w:vAlign w:val="center"/>
        </w:tcPr>
        <w:p w14:paraId="1ACDC514" w14:textId="77777777" w:rsidR="009610B8" w:rsidRPr="00077E9E" w:rsidRDefault="00F049F8" w:rsidP="00EA1E81">
          <w:pPr>
            <w:pStyle w:val="NoSpacing"/>
            <w:rPr>
              <w:rFonts w:cs="Arial"/>
            </w:rPr>
          </w:pPr>
          <w:hyperlink r:id="rId1" w:history="1">
            <w:r w:rsidR="009610B8" w:rsidRPr="00077E9E">
              <w:rPr>
                <w:rStyle w:val="Hyperlink"/>
                <w:rFonts w:cs="Arial"/>
                <w:color w:val="4472C4" w:themeColor="accent1"/>
              </w:rPr>
              <w:t>Curriculum@racp.edu.au</w:t>
            </w:r>
          </w:hyperlink>
          <w:r w:rsidR="009610B8" w:rsidRPr="00077E9E">
            <w:rPr>
              <w:rFonts w:cs="Arial"/>
            </w:rPr>
            <w:t xml:space="preserve"> </w:t>
          </w:r>
        </w:p>
      </w:tc>
      <w:tc>
        <w:tcPr>
          <w:tcW w:w="5103" w:type="dxa"/>
          <w:tcBorders>
            <w:right w:val="single" w:sz="4" w:space="0" w:color="1F3864" w:themeColor="accent1" w:themeShade="80"/>
          </w:tcBorders>
          <w:vAlign w:val="center"/>
        </w:tcPr>
        <w:p w14:paraId="630E3F52" w14:textId="77777777" w:rsidR="009610B8" w:rsidRPr="00077E9E" w:rsidRDefault="009610B8" w:rsidP="00EA1E81">
          <w:pPr>
            <w:pStyle w:val="NoSpacing"/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1F3864" w:themeColor="accent1" w:themeShade="80"/>
          </w:tcBorders>
          <w:vAlign w:val="center"/>
        </w:tcPr>
        <w:p w14:paraId="34A00954" w14:textId="77777777" w:rsidR="009610B8" w:rsidRPr="00077E9E" w:rsidRDefault="009610B8" w:rsidP="00EA1E81">
          <w:pPr>
            <w:pStyle w:val="NoSpacing"/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65648259" w14:textId="77777777" w:rsidR="009610B8" w:rsidRDefault="009610B8" w:rsidP="001B191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CAE5" w14:textId="77777777" w:rsidR="00362A9D" w:rsidRDefault="00362A9D">
      <w:pPr>
        <w:spacing w:before="0" w:after="0" w:line="240" w:lineRule="auto"/>
      </w:pPr>
      <w:r>
        <w:separator/>
      </w:r>
    </w:p>
  </w:footnote>
  <w:footnote w:type="continuationSeparator" w:id="0">
    <w:p w14:paraId="2A8A3A5D" w14:textId="77777777" w:rsidR="00362A9D" w:rsidRDefault="00362A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596A" w14:textId="4F2A20EE" w:rsidR="00347906" w:rsidRDefault="00347906" w:rsidP="00347906">
    <w:pPr>
      <w:pStyle w:val="Header"/>
      <w:rPr>
        <w:rFonts w:ascii="Cambria" w:hAnsi="Cambria"/>
        <w:color w:val="auto"/>
      </w:rPr>
    </w:pPr>
  </w:p>
  <w:p w14:paraId="16D7B0D8" w14:textId="30E1F321" w:rsidR="00347906" w:rsidRDefault="00347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" o:bullet="t">
        <v:imagedata r:id="rId1" o:title="" croptop="-4021f"/>
      </v:shape>
    </w:pict>
  </w:numPicBullet>
  <w:abstractNum w:abstractNumId="0" w15:restartNumberingAfterBreak="0">
    <w:nsid w:val="0307556F"/>
    <w:multiLevelType w:val="hybridMultilevel"/>
    <w:tmpl w:val="C1765D74"/>
    <w:lvl w:ilvl="0" w:tplc="0A829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 w:tplc="06FC5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F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4A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81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EB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6C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66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49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519D8"/>
    <w:multiLevelType w:val="hybridMultilevel"/>
    <w:tmpl w:val="282C8402"/>
    <w:lvl w:ilvl="0" w:tplc="D868CF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2B69"/>
    <w:multiLevelType w:val="hybridMultilevel"/>
    <w:tmpl w:val="0E82F1C8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CE853F8"/>
    <w:multiLevelType w:val="hybridMultilevel"/>
    <w:tmpl w:val="3496D846"/>
    <w:lvl w:ilvl="0" w:tplc="0A82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D424C"/>
    <w:multiLevelType w:val="multilevel"/>
    <w:tmpl w:val="B0E4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07CE2"/>
    <w:multiLevelType w:val="multilevel"/>
    <w:tmpl w:val="9C5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059DA"/>
    <w:multiLevelType w:val="multilevel"/>
    <w:tmpl w:val="97A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3351E4"/>
    <w:multiLevelType w:val="hybridMultilevel"/>
    <w:tmpl w:val="3F2C0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06A7"/>
    <w:multiLevelType w:val="hybridMultilevel"/>
    <w:tmpl w:val="E3F6E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72B18"/>
    <w:multiLevelType w:val="hybridMultilevel"/>
    <w:tmpl w:val="C9BEF652"/>
    <w:lvl w:ilvl="0" w:tplc="0A82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pESn0ixArubrx8PNwDdzVUxldH/nqe3RNXGNb3J0cE6xf/+Vj+EHcN3s1FKwGTL5gFHbf09PalLNt3vAaJ7w==" w:salt="NHnlS9ddQJlXL00R/z9o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E81"/>
    <w:rsid w:val="000214EE"/>
    <w:rsid w:val="00021CF9"/>
    <w:rsid w:val="0003220A"/>
    <w:rsid w:val="00034247"/>
    <w:rsid w:val="000359AC"/>
    <w:rsid w:val="00041561"/>
    <w:rsid w:val="00044135"/>
    <w:rsid w:val="000514C5"/>
    <w:rsid w:val="00052442"/>
    <w:rsid w:val="00056D99"/>
    <w:rsid w:val="00060634"/>
    <w:rsid w:val="000609FC"/>
    <w:rsid w:val="00062215"/>
    <w:rsid w:val="000848CC"/>
    <w:rsid w:val="00090007"/>
    <w:rsid w:val="000912BF"/>
    <w:rsid w:val="000A2D72"/>
    <w:rsid w:val="000C2112"/>
    <w:rsid w:val="000D10A4"/>
    <w:rsid w:val="000D4905"/>
    <w:rsid w:val="000E1818"/>
    <w:rsid w:val="000E3B82"/>
    <w:rsid w:val="000F1A13"/>
    <w:rsid w:val="000F1A8A"/>
    <w:rsid w:val="001008D3"/>
    <w:rsid w:val="001009CA"/>
    <w:rsid w:val="00100FD6"/>
    <w:rsid w:val="00104E25"/>
    <w:rsid w:val="0011473A"/>
    <w:rsid w:val="00117B93"/>
    <w:rsid w:val="00120030"/>
    <w:rsid w:val="001238B0"/>
    <w:rsid w:val="00124A7F"/>
    <w:rsid w:val="00125C9F"/>
    <w:rsid w:val="00133BFA"/>
    <w:rsid w:val="00143087"/>
    <w:rsid w:val="0014703E"/>
    <w:rsid w:val="00154D1D"/>
    <w:rsid w:val="00160DDF"/>
    <w:rsid w:val="00177598"/>
    <w:rsid w:val="00183740"/>
    <w:rsid w:val="0019240B"/>
    <w:rsid w:val="001976ED"/>
    <w:rsid w:val="001A1720"/>
    <w:rsid w:val="001A2160"/>
    <w:rsid w:val="001A6FF6"/>
    <w:rsid w:val="001B1916"/>
    <w:rsid w:val="001D41CA"/>
    <w:rsid w:val="001D4B0A"/>
    <w:rsid w:val="001E0777"/>
    <w:rsid w:val="001E2FF0"/>
    <w:rsid w:val="001E3130"/>
    <w:rsid w:val="001E3E8A"/>
    <w:rsid w:val="001F2104"/>
    <w:rsid w:val="001F3DE5"/>
    <w:rsid w:val="001F5D4D"/>
    <w:rsid w:val="00202299"/>
    <w:rsid w:val="002047BD"/>
    <w:rsid w:val="00206ECE"/>
    <w:rsid w:val="002070ED"/>
    <w:rsid w:val="002211C4"/>
    <w:rsid w:val="00221F91"/>
    <w:rsid w:val="00225E3B"/>
    <w:rsid w:val="002319CA"/>
    <w:rsid w:val="00237157"/>
    <w:rsid w:val="00242321"/>
    <w:rsid w:val="002449D0"/>
    <w:rsid w:val="0025775C"/>
    <w:rsid w:val="0026342F"/>
    <w:rsid w:val="00264C3C"/>
    <w:rsid w:val="002A2A77"/>
    <w:rsid w:val="002B13C7"/>
    <w:rsid w:val="002B37A7"/>
    <w:rsid w:val="002B4C19"/>
    <w:rsid w:val="002D703A"/>
    <w:rsid w:val="002E0D9C"/>
    <w:rsid w:val="002E10FA"/>
    <w:rsid w:val="002E1EDF"/>
    <w:rsid w:val="002E266F"/>
    <w:rsid w:val="002F7D11"/>
    <w:rsid w:val="00304A2C"/>
    <w:rsid w:val="003108D6"/>
    <w:rsid w:val="003133FD"/>
    <w:rsid w:val="00321961"/>
    <w:rsid w:val="00330C44"/>
    <w:rsid w:val="0033311C"/>
    <w:rsid w:val="00340357"/>
    <w:rsid w:val="00347906"/>
    <w:rsid w:val="00362A9D"/>
    <w:rsid w:val="00362B6B"/>
    <w:rsid w:val="00364670"/>
    <w:rsid w:val="00373046"/>
    <w:rsid w:val="00376231"/>
    <w:rsid w:val="00380DB3"/>
    <w:rsid w:val="003A1DA9"/>
    <w:rsid w:val="003A516E"/>
    <w:rsid w:val="003B17C9"/>
    <w:rsid w:val="003B1C5F"/>
    <w:rsid w:val="003B2B0F"/>
    <w:rsid w:val="003C2184"/>
    <w:rsid w:val="003C41C3"/>
    <w:rsid w:val="003D27BB"/>
    <w:rsid w:val="003D3902"/>
    <w:rsid w:val="003D58E4"/>
    <w:rsid w:val="003D6CE8"/>
    <w:rsid w:val="003E0036"/>
    <w:rsid w:val="003E00BC"/>
    <w:rsid w:val="003E28F9"/>
    <w:rsid w:val="003F74ED"/>
    <w:rsid w:val="003F7C47"/>
    <w:rsid w:val="00415153"/>
    <w:rsid w:val="00435364"/>
    <w:rsid w:val="004505D9"/>
    <w:rsid w:val="00472ACE"/>
    <w:rsid w:val="00474ED3"/>
    <w:rsid w:val="00475B97"/>
    <w:rsid w:val="004834A1"/>
    <w:rsid w:val="004B19F1"/>
    <w:rsid w:val="004B2F74"/>
    <w:rsid w:val="004C12AF"/>
    <w:rsid w:val="004C7B53"/>
    <w:rsid w:val="004D1E59"/>
    <w:rsid w:val="004E6A6F"/>
    <w:rsid w:val="004F25D9"/>
    <w:rsid w:val="004F3294"/>
    <w:rsid w:val="004F346D"/>
    <w:rsid w:val="00502BCE"/>
    <w:rsid w:val="00506AB1"/>
    <w:rsid w:val="005235DB"/>
    <w:rsid w:val="005369D3"/>
    <w:rsid w:val="00546911"/>
    <w:rsid w:val="00575D61"/>
    <w:rsid w:val="00585676"/>
    <w:rsid w:val="00585FC4"/>
    <w:rsid w:val="0059442B"/>
    <w:rsid w:val="005A72C9"/>
    <w:rsid w:val="005D6827"/>
    <w:rsid w:val="005E4847"/>
    <w:rsid w:val="005E5534"/>
    <w:rsid w:val="005E5A77"/>
    <w:rsid w:val="005F1DEC"/>
    <w:rsid w:val="00604E2C"/>
    <w:rsid w:val="006058FA"/>
    <w:rsid w:val="00617DBC"/>
    <w:rsid w:val="00624E54"/>
    <w:rsid w:val="00644A0B"/>
    <w:rsid w:val="00644BE2"/>
    <w:rsid w:val="0064561A"/>
    <w:rsid w:val="00655F9A"/>
    <w:rsid w:val="0067063A"/>
    <w:rsid w:val="00672B70"/>
    <w:rsid w:val="0067728E"/>
    <w:rsid w:val="006868E3"/>
    <w:rsid w:val="00692382"/>
    <w:rsid w:val="00696763"/>
    <w:rsid w:val="006A4A21"/>
    <w:rsid w:val="006E1415"/>
    <w:rsid w:val="006E2C70"/>
    <w:rsid w:val="006E333A"/>
    <w:rsid w:val="006F753D"/>
    <w:rsid w:val="007131B0"/>
    <w:rsid w:val="00714655"/>
    <w:rsid w:val="00721CBD"/>
    <w:rsid w:val="00723483"/>
    <w:rsid w:val="007436EC"/>
    <w:rsid w:val="00745BDB"/>
    <w:rsid w:val="00745F83"/>
    <w:rsid w:val="00753B2D"/>
    <w:rsid w:val="00755501"/>
    <w:rsid w:val="00760F78"/>
    <w:rsid w:val="00767F76"/>
    <w:rsid w:val="00780595"/>
    <w:rsid w:val="00780A52"/>
    <w:rsid w:val="007823DD"/>
    <w:rsid w:val="00782671"/>
    <w:rsid w:val="00783790"/>
    <w:rsid w:val="00790667"/>
    <w:rsid w:val="00794F3E"/>
    <w:rsid w:val="007A58CA"/>
    <w:rsid w:val="007A73F8"/>
    <w:rsid w:val="007B1851"/>
    <w:rsid w:val="007B3D62"/>
    <w:rsid w:val="007C71CD"/>
    <w:rsid w:val="007D24BA"/>
    <w:rsid w:val="007E1177"/>
    <w:rsid w:val="007F37AF"/>
    <w:rsid w:val="007F5B26"/>
    <w:rsid w:val="007F615A"/>
    <w:rsid w:val="00812574"/>
    <w:rsid w:val="00812675"/>
    <w:rsid w:val="00815664"/>
    <w:rsid w:val="00822F17"/>
    <w:rsid w:val="00823422"/>
    <w:rsid w:val="0082715C"/>
    <w:rsid w:val="0083036B"/>
    <w:rsid w:val="0083070B"/>
    <w:rsid w:val="00836043"/>
    <w:rsid w:val="008449B2"/>
    <w:rsid w:val="00847C89"/>
    <w:rsid w:val="00855A99"/>
    <w:rsid w:val="00856468"/>
    <w:rsid w:val="00862AB2"/>
    <w:rsid w:val="00863DDC"/>
    <w:rsid w:val="00885251"/>
    <w:rsid w:val="008A0767"/>
    <w:rsid w:val="008B11E0"/>
    <w:rsid w:val="008B1D6F"/>
    <w:rsid w:val="008B4E16"/>
    <w:rsid w:val="008C2353"/>
    <w:rsid w:val="008C471D"/>
    <w:rsid w:val="008D2490"/>
    <w:rsid w:val="008E100C"/>
    <w:rsid w:val="008E50F7"/>
    <w:rsid w:val="00907843"/>
    <w:rsid w:val="00907C7D"/>
    <w:rsid w:val="00910025"/>
    <w:rsid w:val="00932087"/>
    <w:rsid w:val="0093506E"/>
    <w:rsid w:val="00951A2B"/>
    <w:rsid w:val="009610B8"/>
    <w:rsid w:val="00972780"/>
    <w:rsid w:val="009747E8"/>
    <w:rsid w:val="00984310"/>
    <w:rsid w:val="009A0B33"/>
    <w:rsid w:val="009A1074"/>
    <w:rsid w:val="009A1AB0"/>
    <w:rsid w:val="009A1E11"/>
    <w:rsid w:val="009A57C4"/>
    <w:rsid w:val="009B1E86"/>
    <w:rsid w:val="009C4AFD"/>
    <w:rsid w:val="009F008F"/>
    <w:rsid w:val="00A02137"/>
    <w:rsid w:val="00A040A1"/>
    <w:rsid w:val="00A1517D"/>
    <w:rsid w:val="00A25678"/>
    <w:rsid w:val="00A25C6A"/>
    <w:rsid w:val="00A266F6"/>
    <w:rsid w:val="00A30B67"/>
    <w:rsid w:val="00A35952"/>
    <w:rsid w:val="00A454E6"/>
    <w:rsid w:val="00A66935"/>
    <w:rsid w:val="00A73A3C"/>
    <w:rsid w:val="00A75478"/>
    <w:rsid w:val="00A820BF"/>
    <w:rsid w:val="00A9003C"/>
    <w:rsid w:val="00AB00D0"/>
    <w:rsid w:val="00AB5A00"/>
    <w:rsid w:val="00AD4F3F"/>
    <w:rsid w:val="00AE6760"/>
    <w:rsid w:val="00B00A86"/>
    <w:rsid w:val="00B0762F"/>
    <w:rsid w:val="00B20F6A"/>
    <w:rsid w:val="00B22721"/>
    <w:rsid w:val="00B30E7A"/>
    <w:rsid w:val="00B430F3"/>
    <w:rsid w:val="00B5304D"/>
    <w:rsid w:val="00B54965"/>
    <w:rsid w:val="00B620E8"/>
    <w:rsid w:val="00B651B6"/>
    <w:rsid w:val="00B70899"/>
    <w:rsid w:val="00B7246E"/>
    <w:rsid w:val="00B725D6"/>
    <w:rsid w:val="00B8138F"/>
    <w:rsid w:val="00B91BED"/>
    <w:rsid w:val="00B95AF3"/>
    <w:rsid w:val="00BA0ADB"/>
    <w:rsid w:val="00BB66C6"/>
    <w:rsid w:val="00BC4A14"/>
    <w:rsid w:val="00BE2E42"/>
    <w:rsid w:val="00BF495F"/>
    <w:rsid w:val="00C1383A"/>
    <w:rsid w:val="00C20C73"/>
    <w:rsid w:val="00C2261E"/>
    <w:rsid w:val="00C228EB"/>
    <w:rsid w:val="00C3648F"/>
    <w:rsid w:val="00C40C20"/>
    <w:rsid w:val="00C45999"/>
    <w:rsid w:val="00C504D1"/>
    <w:rsid w:val="00C7498F"/>
    <w:rsid w:val="00C80FC0"/>
    <w:rsid w:val="00C83768"/>
    <w:rsid w:val="00C9010A"/>
    <w:rsid w:val="00C9706B"/>
    <w:rsid w:val="00CB0A01"/>
    <w:rsid w:val="00CB176E"/>
    <w:rsid w:val="00CB22C7"/>
    <w:rsid w:val="00CC32E5"/>
    <w:rsid w:val="00CC38F5"/>
    <w:rsid w:val="00CD32E4"/>
    <w:rsid w:val="00CE3DF7"/>
    <w:rsid w:val="00CE671F"/>
    <w:rsid w:val="00CF6990"/>
    <w:rsid w:val="00D10462"/>
    <w:rsid w:val="00D2141F"/>
    <w:rsid w:val="00D23C70"/>
    <w:rsid w:val="00D47CEB"/>
    <w:rsid w:val="00D54D9F"/>
    <w:rsid w:val="00D55C9E"/>
    <w:rsid w:val="00D645D3"/>
    <w:rsid w:val="00D73B57"/>
    <w:rsid w:val="00D743FA"/>
    <w:rsid w:val="00D91FF7"/>
    <w:rsid w:val="00D96FF5"/>
    <w:rsid w:val="00DA1D98"/>
    <w:rsid w:val="00DA3348"/>
    <w:rsid w:val="00DA5B9F"/>
    <w:rsid w:val="00DA6EE9"/>
    <w:rsid w:val="00DC0BE3"/>
    <w:rsid w:val="00DC696C"/>
    <w:rsid w:val="00DC7F33"/>
    <w:rsid w:val="00DF73A0"/>
    <w:rsid w:val="00E06027"/>
    <w:rsid w:val="00E065C8"/>
    <w:rsid w:val="00E07167"/>
    <w:rsid w:val="00E10513"/>
    <w:rsid w:val="00E221BD"/>
    <w:rsid w:val="00E417B8"/>
    <w:rsid w:val="00E43546"/>
    <w:rsid w:val="00E43645"/>
    <w:rsid w:val="00E465B4"/>
    <w:rsid w:val="00E50E16"/>
    <w:rsid w:val="00E6622D"/>
    <w:rsid w:val="00E671F9"/>
    <w:rsid w:val="00E77091"/>
    <w:rsid w:val="00E90AB6"/>
    <w:rsid w:val="00E969CE"/>
    <w:rsid w:val="00EA1E81"/>
    <w:rsid w:val="00EC1DC1"/>
    <w:rsid w:val="00EC3FB8"/>
    <w:rsid w:val="00ED107A"/>
    <w:rsid w:val="00ED31C6"/>
    <w:rsid w:val="00ED53DD"/>
    <w:rsid w:val="00ED645E"/>
    <w:rsid w:val="00EF1B21"/>
    <w:rsid w:val="00EF2A0C"/>
    <w:rsid w:val="00EF4BE8"/>
    <w:rsid w:val="00F049F8"/>
    <w:rsid w:val="00F054C0"/>
    <w:rsid w:val="00F15BB8"/>
    <w:rsid w:val="00F26C38"/>
    <w:rsid w:val="00F27774"/>
    <w:rsid w:val="00F32315"/>
    <w:rsid w:val="00F46131"/>
    <w:rsid w:val="00F47A1D"/>
    <w:rsid w:val="00F51306"/>
    <w:rsid w:val="00F63EBF"/>
    <w:rsid w:val="00F6776F"/>
    <w:rsid w:val="00F83B99"/>
    <w:rsid w:val="00F85F84"/>
    <w:rsid w:val="00F943A4"/>
    <w:rsid w:val="00F96590"/>
    <w:rsid w:val="00FA2E07"/>
    <w:rsid w:val="00FA31C5"/>
    <w:rsid w:val="00FD4F22"/>
    <w:rsid w:val="00FE0CB0"/>
    <w:rsid w:val="00FE1426"/>
    <w:rsid w:val="00FE39B7"/>
    <w:rsid w:val="00FE39F9"/>
    <w:rsid w:val="00FF51EE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2E11A"/>
  <w15:docId w15:val="{6C769F50-397F-4915-98A3-903E8A4A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81"/>
    <w:pPr>
      <w:spacing w:before="160" w:line="276" w:lineRule="auto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E81"/>
    <w:pPr>
      <w:spacing w:before="120" w:after="360"/>
      <w:outlineLvl w:val="0"/>
    </w:pPr>
    <w:rPr>
      <w:rFonts w:cs="Arial"/>
      <w:color w:val="1F3864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E81"/>
    <w:pPr>
      <w:spacing w:before="280" w:after="280"/>
      <w:ind w:right="1032"/>
      <w:outlineLvl w:val="1"/>
    </w:pPr>
    <w:rPr>
      <w:b/>
      <w:color w:val="1F3864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EA1E81"/>
    <w:pPr>
      <w:outlineLvl w:val="2"/>
    </w:pPr>
    <w:rPr>
      <w:b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E81"/>
    <w:rPr>
      <w:rFonts w:ascii="Arial" w:hAnsi="Arial" w:cs="Arial"/>
      <w:color w:val="1F3864" w:themeColor="accent1" w:themeShade="80"/>
      <w:sz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A1E81"/>
    <w:rPr>
      <w:rFonts w:ascii="Arial" w:hAnsi="Arial"/>
      <w:b/>
      <w:color w:val="1F3864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A1E81"/>
    <w:rPr>
      <w:rFonts w:ascii="Arial" w:hAnsi="Arial"/>
      <w:b/>
      <w:color w:val="1F3864" w:themeColor="accent1" w:themeShade="8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A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E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1E81"/>
    <w:rPr>
      <w:rFonts w:ascii="Arial" w:hAnsi="Arial"/>
      <w:color w:val="404040" w:themeColor="text1" w:themeTint="BF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1E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1E81"/>
    <w:rPr>
      <w:rFonts w:ascii="Arial" w:hAnsi="Arial"/>
      <w:color w:val="404040" w:themeColor="text1" w:themeTint="BF"/>
      <w:lang w:eastAsia="en-AU"/>
    </w:rPr>
  </w:style>
  <w:style w:type="paragraph" w:styleId="NoSpacing">
    <w:name w:val="No Spacing"/>
    <w:aliases w:val="9pt bullet"/>
    <w:link w:val="NoSpacingChar"/>
    <w:uiPriority w:val="1"/>
    <w:qFormat/>
    <w:rsid w:val="00EA1E81"/>
    <w:pPr>
      <w:numPr>
        <w:numId w:val="2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E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1E8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A1E81"/>
    <w:pPr>
      <w:tabs>
        <w:tab w:val="right" w:leader="dot" w:pos="9016"/>
      </w:tabs>
      <w:spacing w:after="100"/>
    </w:pPr>
    <w:rPr>
      <w:b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EA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EA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E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E81"/>
    <w:rPr>
      <w:rFonts w:ascii="Arial" w:hAnsi="Arial"/>
      <w:color w:val="404040" w:themeColor="text1" w:themeTint="BF"/>
      <w:szCs w:val="20"/>
      <w:lang w:eastAsia="en-AU"/>
    </w:rPr>
  </w:style>
  <w:style w:type="paragraph" w:customStyle="1" w:styleId="Bulletpointlevel1">
    <w:name w:val="Bullet point level 1"/>
    <w:basedOn w:val="ListParagraph"/>
    <w:link w:val="Bulletpointlevel1Char"/>
    <w:qFormat/>
    <w:rsid w:val="00EA1E81"/>
    <w:pPr>
      <w:numPr>
        <w:numId w:val="1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A1E81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EA1E81"/>
    <w:rPr>
      <w:b/>
      <w:color w:val="1F3864" w:themeColor="accent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1E81"/>
    <w:rPr>
      <w:color w:val="1F3864" w:themeColor="accent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E81"/>
    <w:rPr>
      <w:rFonts w:ascii="Arial" w:hAnsi="Arial"/>
      <w:color w:val="1F3864" w:themeColor="accent1" w:themeShade="80"/>
      <w:sz w:val="56"/>
      <w:szCs w:val="56"/>
      <w:lang w:eastAsia="en-AU"/>
    </w:rPr>
  </w:style>
  <w:style w:type="character" w:customStyle="1" w:styleId="subheadingChar">
    <w:name w:val="subheading Char"/>
    <w:basedOn w:val="Heading3Char"/>
    <w:link w:val="subheading"/>
    <w:rsid w:val="00EA1E81"/>
    <w:rPr>
      <w:rFonts w:ascii="Arial" w:hAnsi="Arial"/>
      <w:b/>
      <w:color w:val="1F3864" w:themeColor="accent1" w:themeShade="80"/>
      <w:sz w:val="24"/>
      <w:szCs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EA1E81"/>
    <w:rPr>
      <w:rFonts w:ascii="Arial" w:hAnsi="Arial"/>
      <w:color w:val="595959" w:themeColor="text1" w:themeTint="A6"/>
      <w:sz w:val="18"/>
      <w:szCs w:val="18"/>
    </w:rPr>
  </w:style>
  <w:style w:type="paragraph" w:customStyle="1" w:styleId="ng-star-inserted">
    <w:name w:val="ng-star-inserted"/>
    <w:basedOn w:val="Normal"/>
    <w:rsid w:val="00EA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semiHidden/>
    <w:unhideWhenUsed/>
    <w:rsid w:val="00EA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aliases w:val="TOC style,lp1,Bullet OSM,Proposal Bullet List"/>
    <w:basedOn w:val="Normal"/>
    <w:link w:val="ListParagraphChar"/>
    <w:uiPriority w:val="34"/>
    <w:qFormat/>
    <w:rsid w:val="00EA1E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13C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98F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98F"/>
    <w:rPr>
      <w:rFonts w:ascii="Arial" w:hAnsi="Arial"/>
      <w:b/>
      <w:bCs/>
      <w:color w:val="404040" w:themeColor="text1" w:themeTint="BF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743FA"/>
    <w:rPr>
      <w:color w:val="605E5C"/>
      <w:shd w:val="clear" w:color="auto" w:fill="E1DFDD"/>
    </w:rPr>
  </w:style>
  <w:style w:type="character" w:customStyle="1" w:styleId="ListParagraphChar">
    <w:name w:val="List Paragraph Char"/>
    <w:aliases w:val="TOC style Char,lp1 Char,Bullet OSM Char,Proposal Bullet List Char"/>
    <w:basedOn w:val="DefaultParagraphFont"/>
    <w:link w:val="ListParagraph"/>
    <w:uiPriority w:val="34"/>
    <w:rsid w:val="00CF6990"/>
    <w:rPr>
      <w:rFonts w:ascii="Arial" w:hAnsi="Arial"/>
      <w:color w:val="404040" w:themeColor="text1" w:themeTint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racp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rriculum@racp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cp.edu.au/trainees/basic-training/curricula-renewal/new-basic-training-program" TargetMode="External"/><Relationship Id="rId14" Type="http://schemas.openxmlformats.org/officeDocument/2006/relationships/hyperlink" Target="https://elearning.racp.edu.au/login/index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urriculum@racp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B859FC63F44F898CB5446667F9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DDB8-4CF4-4A46-B7D1-2BFD5313BA37}"/>
      </w:docPartPr>
      <w:docPartBody>
        <w:p w:rsidR="00CE2B34" w:rsidRDefault="00DE03B2" w:rsidP="00DE03B2">
          <w:pPr>
            <w:pStyle w:val="D4B859FC63F44F898CB5446667F993862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F436CDAAA06E4DC4A82DB793D422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A50E-A042-4452-922F-F6F9591AB7F3}"/>
      </w:docPartPr>
      <w:docPartBody>
        <w:p w:rsidR="00CE2B34" w:rsidRDefault="00DE03B2" w:rsidP="00DE03B2">
          <w:pPr>
            <w:pStyle w:val="F436CDAAA06E4DC4A82DB793D422E279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5C60A27F894C9CBAD1BAB0BD61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12F2-56A9-44BD-855A-14A52FEE355C}"/>
      </w:docPartPr>
      <w:docPartBody>
        <w:p w:rsidR="00CE2B34" w:rsidRDefault="00DE03B2" w:rsidP="00DE03B2">
          <w:pPr>
            <w:pStyle w:val="E95C60A27F894C9CBAD1BAB0BD61D574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8273FFACE044A18E91B310E6F3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F68-1059-47C8-A27F-A422B3357168}"/>
      </w:docPartPr>
      <w:docPartBody>
        <w:p w:rsidR="00CE2B34" w:rsidRDefault="00DE03B2" w:rsidP="00DE03B2">
          <w:pPr>
            <w:pStyle w:val="C38273FFACE044A18E91B310E6F388F0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CEF51BFFC4DA0AD003696ED52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0B9E-F722-4B7C-859F-CE1D8853C63A}"/>
      </w:docPartPr>
      <w:docPartBody>
        <w:p w:rsidR="00CE2B34" w:rsidRDefault="00DE03B2" w:rsidP="00DE03B2">
          <w:pPr>
            <w:pStyle w:val="DA4CEF51BFFC4DA0AD003696ED52649E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5BC6BD41641EB8178CB588CC9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5011-A017-4442-B33F-C5EF7FB7257C}"/>
      </w:docPartPr>
      <w:docPartBody>
        <w:p w:rsidR="00CE2B34" w:rsidRDefault="00DE03B2" w:rsidP="00DE03B2">
          <w:pPr>
            <w:pStyle w:val="A5A5BC6BD41641EB8178CB588CC98861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1F754641204B07B7E76A5A6FF9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DFF8-04C0-45AB-9F28-87B4C56EEBBF}"/>
      </w:docPartPr>
      <w:docPartBody>
        <w:p w:rsidR="00CE2B34" w:rsidRDefault="00DE03B2" w:rsidP="00DE03B2">
          <w:pPr>
            <w:pStyle w:val="CE1F754641204B07B7E76A5A6FF94E72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B511AC5E3D4D4886CB36F716CA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0E6C-19C0-4CE9-9ADB-3748B9F497FA}"/>
      </w:docPartPr>
      <w:docPartBody>
        <w:p w:rsidR="00CE2B34" w:rsidRDefault="00DE03B2" w:rsidP="00DE03B2">
          <w:pPr>
            <w:pStyle w:val="94B511AC5E3D4D4886CB36F716CAEAE8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B73B7B6D8B4866AFA2E0581518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D32C-C692-455F-B6F1-2EA14318486E}"/>
      </w:docPartPr>
      <w:docPartBody>
        <w:p w:rsidR="00CE2B34" w:rsidRDefault="00DE03B2" w:rsidP="00DE03B2">
          <w:pPr>
            <w:pStyle w:val="F7B73B7B6D8B4866AFA2E05815184399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99550101E546A0BB96BE43F941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6C5C-E4F8-4EDC-AE3C-E7C1D7870C00}"/>
      </w:docPartPr>
      <w:docPartBody>
        <w:p w:rsidR="00CE2B34" w:rsidRDefault="00DE03B2" w:rsidP="00DE03B2">
          <w:pPr>
            <w:pStyle w:val="D799550101E546A0BB96BE43F94191FB2"/>
          </w:pPr>
          <w:r w:rsidRPr="009747E8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92A4F20C6212496BABDD67FAE247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42DE-9272-4353-8BAA-57C0C84A33BE}"/>
      </w:docPartPr>
      <w:docPartBody>
        <w:p w:rsidR="00CE2B34" w:rsidRDefault="00DE03B2" w:rsidP="00DE03B2">
          <w:pPr>
            <w:pStyle w:val="92A4F20C6212496BABDD67FAE2478011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AE6F8DC1074C31906D26500F14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1FD8-19EA-47EA-A1BD-EFB037ADBDA5}"/>
      </w:docPartPr>
      <w:docPartBody>
        <w:p w:rsidR="00CE2B34" w:rsidRDefault="00DE03B2" w:rsidP="00DE03B2">
          <w:pPr>
            <w:pStyle w:val="EDAE6F8DC1074C31906D26500F1456382"/>
          </w:pPr>
          <w:r w:rsidRPr="009747E8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BEBA1AE41A9A4BFB97285773C0DC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3407-0D3B-409E-83FE-A7D93659BA73}"/>
      </w:docPartPr>
      <w:docPartBody>
        <w:p w:rsidR="00CE2B34" w:rsidRDefault="00DE03B2" w:rsidP="00DE03B2">
          <w:pPr>
            <w:pStyle w:val="BEBA1AE41A9A4BFB97285773C0DC65E7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15015561F1405382446EA7DD32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F44E-E02F-49FC-9C50-04506828B1F1}"/>
      </w:docPartPr>
      <w:docPartBody>
        <w:p w:rsidR="00CE2B34" w:rsidRDefault="00DE03B2" w:rsidP="00DE03B2">
          <w:pPr>
            <w:pStyle w:val="D715015561F1405382446EA7DD32EC77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B0DC94EDAD4B0BB686886C7E57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1C4-97B3-4F47-9134-4DBD377EDBEA}"/>
      </w:docPartPr>
      <w:docPartBody>
        <w:p w:rsidR="00CE2B34" w:rsidRDefault="00DE03B2" w:rsidP="00DE03B2">
          <w:pPr>
            <w:pStyle w:val="3FB0DC94EDAD4B0BB686886C7E5749F9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80CAC503174FF5B173F3586FB2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C6CA-2F8B-4712-9196-F90A88F3AE27}"/>
      </w:docPartPr>
      <w:docPartBody>
        <w:p w:rsidR="00CE2B34" w:rsidRDefault="00DE03B2" w:rsidP="00DE03B2">
          <w:pPr>
            <w:pStyle w:val="ED80CAC503174FF5B173F3586FB28229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91DEB11C8C426BBAD31B23CD37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5693-C2A6-40DE-92CA-7D61C0FB64DC}"/>
      </w:docPartPr>
      <w:docPartBody>
        <w:p w:rsidR="00CE2B34" w:rsidRDefault="00DE03B2" w:rsidP="00DE03B2">
          <w:pPr>
            <w:pStyle w:val="B191DEB11C8C426BBAD31B23CD370B86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80D67EA7A14330B20B883FA020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C6DC-7ACA-4E65-898A-7AE09655959F}"/>
      </w:docPartPr>
      <w:docPartBody>
        <w:p w:rsidR="00CE2B34" w:rsidRDefault="00DE03B2" w:rsidP="00DE03B2">
          <w:pPr>
            <w:pStyle w:val="5D80D67EA7A14330B20B883FA0204568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828F5FFCC147FA9EDB6DE87B6F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B1CB-2A15-458C-AC3C-E13B4851E730}"/>
      </w:docPartPr>
      <w:docPartBody>
        <w:p w:rsidR="00CE2B34" w:rsidRDefault="00DE03B2" w:rsidP="00DE03B2">
          <w:pPr>
            <w:pStyle w:val="14828F5FFCC147FA9EDB6DE87B6FE324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DC7AE64AE0445296391D8342D7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B06E-C9EB-4464-ADF8-050BC7F4807B}"/>
      </w:docPartPr>
      <w:docPartBody>
        <w:p w:rsidR="00CE2B34" w:rsidRDefault="00DE03B2" w:rsidP="00DE03B2">
          <w:pPr>
            <w:pStyle w:val="E3DC7AE64AE0445296391D8342D726C4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809A53415844EA8518787A180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36B1-08B2-46E8-9FE3-0773DE7D285A}"/>
      </w:docPartPr>
      <w:docPartBody>
        <w:p w:rsidR="00CE2B34" w:rsidRDefault="00DE03B2" w:rsidP="00DE03B2">
          <w:pPr>
            <w:pStyle w:val="65809A53415844EA8518787A180204E6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446EB754694CACA633F43E7964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89DD-76BC-4339-9E14-68303601D2EE}"/>
      </w:docPartPr>
      <w:docPartBody>
        <w:p w:rsidR="00CE2B34" w:rsidRDefault="00DE03B2" w:rsidP="00DE03B2">
          <w:pPr>
            <w:pStyle w:val="A9446EB754694CACA633F43E7964FCE1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353C0FD2B84A71A625AEA070CE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1230-7212-43BB-8AE0-9E55DC89E037}"/>
      </w:docPartPr>
      <w:docPartBody>
        <w:p w:rsidR="00CE2B34" w:rsidRDefault="00DE03B2" w:rsidP="00DE03B2">
          <w:pPr>
            <w:pStyle w:val="77353C0FD2B84A71A625AEA070CE2FDA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D19A9774DF49A096B4D8A2C00C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B3DA-E03E-40B9-9A78-C329495D5CFC}"/>
      </w:docPartPr>
      <w:docPartBody>
        <w:p w:rsidR="00CE2B34" w:rsidRDefault="00DE03B2" w:rsidP="00DE03B2">
          <w:pPr>
            <w:pStyle w:val="66D19A9774DF49A096B4D8A2C00C0DBC2"/>
          </w:pPr>
          <w:r w:rsidRPr="009747E8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0567DFBF5F1448BCA66B008E468F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D886-6FE8-411A-8A1C-67C3E91F297B}"/>
      </w:docPartPr>
      <w:docPartBody>
        <w:p w:rsidR="00CE2B34" w:rsidRDefault="00DE03B2" w:rsidP="00DE03B2">
          <w:pPr>
            <w:pStyle w:val="0567DFBF5F1448BCA66B008E468FBB842"/>
          </w:pPr>
          <w:r w:rsidRPr="009747E8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1BBCB189BA6E410398A18AF2D82D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9BC1-F18C-402B-8BBB-0A3E246A6958}"/>
      </w:docPartPr>
      <w:docPartBody>
        <w:p w:rsidR="00CE2B34" w:rsidRDefault="00DE03B2" w:rsidP="00DE03B2">
          <w:pPr>
            <w:pStyle w:val="1BBCB189BA6E410398A18AF2D82D57A9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2E3726EDA348AFA450710C9AD9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1E55-0607-4015-9370-84A5473DD730}"/>
      </w:docPartPr>
      <w:docPartBody>
        <w:p w:rsidR="00CE2B34" w:rsidRDefault="00DE03B2" w:rsidP="00DE03B2">
          <w:pPr>
            <w:pStyle w:val="AF2E3726EDA348AFA450710C9AD982212"/>
          </w:pPr>
          <w:r w:rsidRPr="000F194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1E4F98167AC34598AAB16CC8AB4D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13DA-A2EE-481D-8D3D-03017B370067}"/>
      </w:docPartPr>
      <w:docPartBody>
        <w:p w:rsidR="00CE2B34" w:rsidRDefault="00DE03B2" w:rsidP="00DE03B2">
          <w:pPr>
            <w:pStyle w:val="1E4F98167AC34598AAB16CC8AB4DFB72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3DA4D44EF345CEA0AC02176064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856F-2271-4936-8BD1-3650B47F5A82}"/>
      </w:docPartPr>
      <w:docPartBody>
        <w:p w:rsidR="00CE2B34" w:rsidRDefault="00DE03B2" w:rsidP="00DE03B2">
          <w:pPr>
            <w:pStyle w:val="B93DA4D44EF345CEA0AC021760644D7A2"/>
          </w:pPr>
          <w:r w:rsidRPr="00822E56">
            <w:rPr>
              <w:rStyle w:val="PlaceholderText"/>
              <w:color w:val="0D0D0D" w:themeColor="text1" w:themeTint="F2"/>
            </w:rPr>
            <w:t>Click or tap to enter a date.</w:t>
          </w:r>
        </w:p>
      </w:docPartBody>
    </w:docPart>
    <w:docPart>
      <w:docPartPr>
        <w:name w:val="EBABB3D49B1D46C4BE3520F87865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F7FE-D514-4584-BD68-CD22830B9423}"/>
      </w:docPartPr>
      <w:docPartBody>
        <w:p w:rsidR="00CE2B34" w:rsidRDefault="00DE03B2" w:rsidP="00DE03B2">
          <w:pPr>
            <w:pStyle w:val="EBABB3D49B1D46C4BE3520F878659DA1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670642F7C44549A50B42CEA8C2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934A-9DEF-4FD5-8C65-483B97435D40}"/>
      </w:docPartPr>
      <w:docPartBody>
        <w:p w:rsidR="00CE2B34" w:rsidRDefault="00DE03B2" w:rsidP="00DE03B2">
          <w:pPr>
            <w:pStyle w:val="E1670642F7C44549A50B42CEA8C278DD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FE15FB95E04966A0F4CFC5B392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3357-BFFA-4153-970C-3B5E9C98AE0C}"/>
      </w:docPartPr>
      <w:docPartBody>
        <w:p w:rsidR="00CE2B34" w:rsidRDefault="00DE03B2" w:rsidP="00DE03B2">
          <w:pPr>
            <w:pStyle w:val="8EFE15FB95E04966A0F4CFC5B3926F22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6EDBED2BB54C3CBB1C381E3EAD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29B1-CB4C-4D66-AA40-EAB6C4102CC2}"/>
      </w:docPartPr>
      <w:docPartBody>
        <w:p w:rsidR="00CE2B34" w:rsidRDefault="00DE03B2" w:rsidP="00DE03B2">
          <w:pPr>
            <w:pStyle w:val="C76EDBED2BB54C3CBB1C381E3EADB29F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1DDF69473403EA30020ADB23E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E405-0E83-4130-ABDF-AF14F805759A}"/>
      </w:docPartPr>
      <w:docPartBody>
        <w:p w:rsidR="00CE2B34" w:rsidRDefault="00DE03B2" w:rsidP="00DE03B2">
          <w:pPr>
            <w:pStyle w:val="5FC1DDF69473403EA30020ADB23E650F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BE07749FDB4E558436C31DD85A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F534-D133-4227-B20B-46229C69C2DB}"/>
      </w:docPartPr>
      <w:docPartBody>
        <w:p w:rsidR="00CE2B34" w:rsidRDefault="00DE03B2" w:rsidP="00DE03B2">
          <w:pPr>
            <w:pStyle w:val="DFBE07749FDB4E558436C31DD85AC0AE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D62ED07C7C4DC8BC79DC04C56E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36A1-4EA1-48FF-8139-B3F5B309B866}"/>
      </w:docPartPr>
      <w:docPartBody>
        <w:p w:rsidR="00CE2B34" w:rsidRDefault="00DE03B2" w:rsidP="00DE03B2">
          <w:pPr>
            <w:pStyle w:val="EBD62ED07C7C4DC8BC79DC04C56E9B5A2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D0D8342BE8464AD9B0A4413A64EA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FC61-E14E-4B87-BF84-EEA12216A580}"/>
      </w:docPartPr>
      <w:docPartBody>
        <w:p w:rsidR="00CE2B34" w:rsidRDefault="00DE03B2" w:rsidP="00DE03B2">
          <w:pPr>
            <w:pStyle w:val="D0D8342BE8464AD9B0A4413A64EABC892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FA1F5BCE878348F6ACD47F421403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ADA4-C890-4A9C-B6A5-BA6CD59BC021}"/>
      </w:docPartPr>
      <w:docPartBody>
        <w:p w:rsidR="00CE2B34" w:rsidRDefault="00DE03B2" w:rsidP="00DE03B2">
          <w:pPr>
            <w:pStyle w:val="FA1F5BCE878348F6ACD47F421403CD16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9652B1B3B54FBF9B5023C5B927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A85F-B762-4B34-B892-B0414E8531D3}"/>
      </w:docPartPr>
      <w:docPartBody>
        <w:p w:rsidR="00C14FE4" w:rsidRDefault="00DE03B2" w:rsidP="00DE03B2">
          <w:pPr>
            <w:pStyle w:val="AD9652B1B3B54FBF9B5023C5B9270115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9340B78A7C418D90B378B01163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0D62-DB4D-420A-857D-4D60FC51BE3C}"/>
      </w:docPartPr>
      <w:docPartBody>
        <w:p w:rsidR="00EE2F07" w:rsidRDefault="00DE03B2" w:rsidP="00DE03B2">
          <w:pPr>
            <w:pStyle w:val="409340B78A7C418D90B378B0116321F92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1AA48E38F7934977AD0E06004E4A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D11B-B771-4A2A-9DFF-28415641A7E2}"/>
      </w:docPartPr>
      <w:docPartBody>
        <w:p w:rsidR="00EE2F07" w:rsidRDefault="00DE03B2" w:rsidP="00DE03B2">
          <w:pPr>
            <w:pStyle w:val="1AA48E38F7934977AD0E06004E4AABDC2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36D96BC3FBEA451DA09BFE72993F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0854-C355-49D1-AF1E-C5F0EFC1069D}"/>
      </w:docPartPr>
      <w:docPartBody>
        <w:p w:rsidR="00EE2F07" w:rsidRDefault="00DE03B2" w:rsidP="00DE03B2">
          <w:pPr>
            <w:pStyle w:val="36D96BC3FBEA451DA09BFE72993FC7F22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A4032C9147D1479AAD2365C260DD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CE85-5B50-4AFF-86B6-17488A7D8F36}"/>
      </w:docPartPr>
      <w:docPartBody>
        <w:p w:rsidR="00EE2F07" w:rsidRDefault="00DE03B2" w:rsidP="00DE03B2">
          <w:pPr>
            <w:pStyle w:val="A4032C9147D1479AAD2365C260DD06322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1B7AF7E0D28E4B07A91160B625CD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DA51-A146-4516-AA00-2E3831578A29}"/>
      </w:docPartPr>
      <w:docPartBody>
        <w:p w:rsidR="00EE2F07" w:rsidRDefault="00DE03B2" w:rsidP="00DE03B2">
          <w:pPr>
            <w:pStyle w:val="1B7AF7E0D28E4B07A91160B625CD96CA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2D18BEE464F9487BB3C40D358FAD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7788-490D-4E63-9E9B-4A92D6C69B81}"/>
      </w:docPartPr>
      <w:docPartBody>
        <w:p w:rsidR="00EE2F07" w:rsidRDefault="00DE03B2" w:rsidP="00DE03B2">
          <w:pPr>
            <w:pStyle w:val="2D18BEE464F9487BB3C40D358FAD10FD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4139F334841344139275959B4D26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775D-7F21-4D1F-9CB6-62C3AE8936D4}"/>
      </w:docPartPr>
      <w:docPartBody>
        <w:p w:rsidR="00EE2F07" w:rsidRDefault="00DE03B2" w:rsidP="00DE03B2">
          <w:pPr>
            <w:pStyle w:val="4139F334841344139275959B4D26D727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D38890AE765449DAB686CB81E8D1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9361-B177-4C0E-A688-F9E7308EBAC6}"/>
      </w:docPartPr>
      <w:docPartBody>
        <w:p w:rsidR="00EE2F07" w:rsidRDefault="00DE03B2" w:rsidP="00DE03B2">
          <w:pPr>
            <w:pStyle w:val="D38890AE765449DAB686CB81E8D1ECD6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AE8CE49EDA314D7CAB96DBC3A2BF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7A46-718C-4EDF-894F-C1412E7031CB}"/>
      </w:docPartPr>
      <w:docPartBody>
        <w:p w:rsidR="00EE2F07" w:rsidRDefault="00DE03B2" w:rsidP="00DE03B2">
          <w:pPr>
            <w:pStyle w:val="AE8CE49EDA314D7CAB96DBC3A2BF9BBA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DA889C8678CB479BA81476E1E8C2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F9D8-9C5C-49A0-869A-69C8D3334EE3}"/>
      </w:docPartPr>
      <w:docPartBody>
        <w:p w:rsidR="00EE2F07" w:rsidRDefault="00DE03B2" w:rsidP="00DE03B2">
          <w:pPr>
            <w:pStyle w:val="DA889C8678CB479BA81476E1E8C22FC2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F157F0A528B24B6AA6837BCE0C8C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0C57-6687-4572-B4C2-9A255B6968FC}"/>
      </w:docPartPr>
      <w:docPartBody>
        <w:p w:rsidR="00EE2F07" w:rsidRDefault="00DE03B2" w:rsidP="00DE03B2">
          <w:pPr>
            <w:pStyle w:val="F157F0A528B24B6AA6837BCE0C8C8D02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657A50ABD83846BBA106B11B364C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0238-9980-4FD9-83D6-8616BEA964C7}"/>
      </w:docPartPr>
      <w:docPartBody>
        <w:p w:rsidR="00EE2F07" w:rsidRDefault="00DE03B2" w:rsidP="00DE03B2">
          <w:pPr>
            <w:pStyle w:val="657A50ABD83846BBA106B11B364C918B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CD83AC09C963405EB24F7D75733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377A-57B8-4B01-8559-883EF038A8AE}"/>
      </w:docPartPr>
      <w:docPartBody>
        <w:p w:rsidR="00EE2F07" w:rsidRDefault="00DE03B2" w:rsidP="00DE03B2">
          <w:pPr>
            <w:pStyle w:val="CD83AC09C963405EB24F7D75733F80E2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9D38292AC6414E89A1D23A48B179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4EBE-22D4-44D8-A9C6-85178E6FE7D3}"/>
      </w:docPartPr>
      <w:docPartBody>
        <w:p w:rsidR="00EE2F07" w:rsidRDefault="00DE03B2" w:rsidP="00DE03B2">
          <w:pPr>
            <w:pStyle w:val="9D38292AC6414E89A1D23A48B1795B90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85A18554F5EC4C81BEE377459B1B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C304-769E-457E-AB15-E73F00C18F87}"/>
      </w:docPartPr>
      <w:docPartBody>
        <w:p w:rsidR="00EE2F07" w:rsidRDefault="00DE03B2" w:rsidP="00DE03B2">
          <w:pPr>
            <w:pStyle w:val="85A18554F5EC4C81BEE377459B1B069E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7676D9462171416AAF6EA7137045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41E5-0CA2-4326-9E3F-A7B6BB222B1C}"/>
      </w:docPartPr>
      <w:docPartBody>
        <w:p w:rsidR="006C25F2" w:rsidRDefault="003B050A" w:rsidP="003B050A">
          <w:pPr>
            <w:pStyle w:val="7676D9462171416AAF6EA71370458767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7B734C14D041E2BB6F7F2F929F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262D-98C1-4ABF-B1EF-E3ACFF77E8E3}"/>
      </w:docPartPr>
      <w:docPartBody>
        <w:p w:rsidR="006C25F2" w:rsidRDefault="003B050A" w:rsidP="003B050A">
          <w:pPr>
            <w:pStyle w:val="A87B734C14D041E2BB6F7F2F929F112D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58D62D43B444C5B0529AEF9EE3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5BB1-3BE6-4463-AD8B-D77C8B3CEA28}"/>
      </w:docPartPr>
      <w:docPartBody>
        <w:p w:rsidR="006C25F2" w:rsidRDefault="003B050A" w:rsidP="003B050A">
          <w:pPr>
            <w:pStyle w:val="5C58D62D43B444C5B0529AEF9EE3B7DE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2D2EA796534F138DA489CE1F71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2758-3B6F-430A-B285-C95E49FF4C86}"/>
      </w:docPartPr>
      <w:docPartBody>
        <w:p w:rsidR="006C25F2" w:rsidRDefault="003B050A" w:rsidP="003B050A">
          <w:pPr>
            <w:pStyle w:val="BD2D2EA796534F138DA489CE1F711D83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326ACEAF884F0A959FA079FC71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FAAD-9448-4367-A6A2-6DF01C0838C9}"/>
      </w:docPartPr>
      <w:docPartBody>
        <w:p w:rsidR="006C25F2" w:rsidRDefault="003B050A" w:rsidP="003B050A">
          <w:pPr>
            <w:pStyle w:val="79326ACEAF884F0A959FA079FC71C2B6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79987722604274B5B12FF68A1D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B380-BC50-4361-A608-1A0D09090AA4}"/>
      </w:docPartPr>
      <w:docPartBody>
        <w:p w:rsidR="006C25F2" w:rsidRDefault="003B050A" w:rsidP="003B050A">
          <w:pPr>
            <w:pStyle w:val="B879987722604274B5B12FF68A1D5BF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B46F7A1D5243359F89EB7E9045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BDED-D573-4070-91C6-3C1AA1657EA3}"/>
      </w:docPartPr>
      <w:docPartBody>
        <w:p w:rsidR="006C25F2" w:rsidRDefault="003B050A" w:rsidP="003B050A">
          <w:pPr>
            <w:pStyle w:val="4BB46F7A1D5243359F89EB7E9045BA17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7B5F827454483D9E29FEBAF333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2F61-EC93-4474-9A61-39AC8B5436A5}"/>
      </w:docPartPr>
      <w:docPartBody>
        <w:p w:rsidR="006C25F2" w:rsidRDefault="003B050A" w:rsidP="003B050A">
          <w:pPr>
            <w:pStyle w:val="317B5F827454483D9E29FEBAF3336A39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75A757CFD34CE490B1EF233D888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DE15-4A30-4EDD-8B5C-8419DF7C8F0A}"/>
      </w:docPartPr>
      <w:docPartBody>
        <w:p w:rsidR="006C25F2" w:rsidRDefault="003B050A" w:rsidP="003B050A">
          <w:pPr>
            <w:pStyle w:val="FE75A757CFD34CE490B1EF233D88855C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352546804C4A66AD6B9394B113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6150-8A13-46CC-9F63-0370147CFDCE}"/>
      </w:docPartPr>
      <w:docPartBody>
        <w:p w:rsidR="006C25F2" w:rsidRDefault="003B050A" w:rsidP="003B050A">
          <w:pPr>
            <w:pStyle w:val="7D352546804C4A66AD6B9394B1132ECA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2C12057C4740338AB45CF917D9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4CCB-D409-4717-BD08-D64CDD273C78}"/>
      </w:docPartPr>
      <w:docPartBody>
        <w:p w:rsidR="006C25F2" w:rsidRDefault="003B050A" w:rsidP="003B050A">
          <w:pPr>
            <w:pStyle w:val="442C12057C4740338AB45CF917D93061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A751D6D4E9414CA38118E6E12E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5BC1-137E-4646-A34F-D9DB01218DEB}"/>
      </w:docPartPr>
      <w:docPartBody>
        <w:p w:rsidR="006C25F2" w:rsidRDefault="003B050A" w:rsidP="003B050A">
          <w:pPr>
            <w:pStyle w:val="28A751D6D4E9414CA38118E6E12EF66E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95"/>
    <w:rsid w:val="00080542"/>
    <w:rsid w:val="00080CD4"/>
    <w:rsid w:val="001002A3"/>
    <w:rsid w:val="00107066"/>
    <w:rsid w:val="0012473A"/>
    <w:rsid w:val="00252ED2"/>
    <w:rsid w:val="00380783"/>
    <w:rsid w:val="003B050A"/>
    <w:rsid w:val="003D42D6"/>
    <w:rsid w:val="00463B7A"/>
    <w:rsid w:val="0047608D"/>
    <w:rsid w:val="004A481A"/>
    <w:rsid w:val="004B3699"/>
    <w:rsid w:val="005110A8"/>
    <w:rsid w:val="005B0F95"/>
    <w:rsid w:val="006C25F2"/>
    <w:rsid w:val="00717189"/>
    <w:rsid w:val="007305C4"/>
    <w:rsid w:val="00747A78"/>
    <w:rsid w:val="00891CAB"/>
    <w:rsid w:val="008B4879"/>
    <w:rsid w:val="008F4E03"/>
    <w:rsid w:val="00946109"/>
    <w:rsid w:val="009654B6"/>
    <w:rsid w:val="009C0C9B"/>
    <w:rsid w:val="009D1C14"/>
    <w:rsid w:val="00A16435"/>
    <w:rsid w:val="00AB2625"/>
    <w:rsid w:val="00BF0F55"/>
    <w:rsid w:val="00BF4F07"/>
    <w:rsid w:val="00BF5C2C"/>
    <w:rsid w:val="00C129B3"/>
    <w:rsid w:val="00C14FE4"/>
    <w:rsid w:val="00C56269"/>
    <w:rsid w:val="00CE2B34"/>
    <w:rsid w:val="00D23B2B"/>
    <w:rsid w:val="00DE03B2"/>
    <w:rsid w:val="00E67A42"/>
    <w:rsid w:val="00E86FC3"/>
    <w:rsid w:val="00EE2F07"/>
    <w:rsid w:val="00F91952"/>
    <w:rsid w:val="00FE3AC0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50A"/>
    <w:rPr>
      <w:color w:val="808080"/>
    </w:rPr>
  </w:style>
  <w:style w:type="paragraph" w:customStyle="1" w:styleId="8EFE15FB95E04966A0F4CFC5B3926F222">
    <w:name w:val="8EFE15FB95E04966A0F4CFC5B3926F22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76EDBED2BB54C3CBB1C381E3EADB29F2">
    <w:name w:val="C76EDBED2BB54C3CBB1C381E3EADB29F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5FC1DDF69473403EA30020ADB23E650F2">
    <w:name w:val="5FC1DDF69473403EA30020ADB23E650F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FBE07749FDB4E558436C31DD85AC0AE2">
    <w:name w:val="DFBE07749FDB4E558436C31DD85AC0AE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EBD62ED07C7C4DC8BC79DC04C56E9B5A2">
    <w:name w:val="EBD62ED07C7C4DC8BC79DC04C56E9B5A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0D8342BE8464AD9B0A4413A64EABC892">
    <w:name w:val="D0D8342BE8464AD9B0A4413A64EABC89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FA1F5BCE878348F6ACD47F421403CD162">
    <w:name w:val="FA1F5BCE878348F6ACD47F421403CD16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D9652B1B3B54FBF9B5023C5B92701152">
    <w:name w:val="AD9652B1B3B54FBF9B5023C5B9270115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4B859FC63F44F898CB5446667F993862">
    <w:name w:val="D4B859FC63F44F898CB5446667F99386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F436CDAAA06E4DC4A82DB793D422E2792">
    <w:name w:val="F436CDAAA06E4DC4A82DB793D422E279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38890AE765449DAB686CB81E8D1ECD61">
    <w:name w:val="D38890AE765449DAB686CB81E8D1ECD6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715015561F1405382446EA7DD32EC772">
    <w:name w:val="D715015561F1405382446EA7DD32EC77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1B7AF7E0D28E4B07A91160B625CD96CA1">
    <w:name w:val="1B7AF7E0D28E4B07A91160B625CD96CA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E95C60A27F894C9CBAD1BAB0BD61D5742">
    <w:name w:val="E95C60A27F894C9CBAD1BAB0BD61D574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E8CE49EDA314D7CAB96DBC3A2BF9BBA1">
    <w:name w:val="AE8CE49EDA314D7CAB96DBC3A2BF9BBA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3FB0DC94EDAD4B0BB686886C7E5749F92">
    <w:name w:val="3FB0DC94EDAD4B0BB686886C7E5749F9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2D18BEE464F9487BB3C40D358FAD10FD1">
    <w:name w:val="2D18BEE464F9487BB3C40D358FAD10FD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38273FFACE044A18E91B310E6F388F02">
    <w:name w:val="C38273FFACE044A18E91B310E6F388F0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A889C8678CB479BA81476E1E8C22FC21">
    <w:name w:val="DA889C8678CB479BA81476E1E8C22FC2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ED80CAC503174FF5B173F3586FB282292">
    <w:name w:val="ED80CAC503174FF5B173F3586FB28229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4139F334841344139275959B4D26D7271">
    <w:name w:val="4139F334841344139275959B4D26D727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A4CEF51BFFC4DA0AD003696ED52649E2">
    <w:name w:val="DA4CEF51BFFC4DA0AD003696ED52649E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F157F0A528B24B6AA6837BCE0C8C8D021">
    <w:name w:val="F157F0A528B24B6AA6837BCE0C8C8D02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B191DEB11C8C426BBAD31B23CD370B862">
    <w:name w:val="B191DEB11C8C426BBAD31B23CD370B86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409340B78A7C418D90B378B0116321F92">
    <w:name w:val="409340B78A7C418D90B378B0116321F9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5A5BC6BD41641EB8178CB588CC988612">
    <w:name w:val="A5A5BC6BD41641EB8178CB588CC98861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D83AC09C963405EB24F7D75733F80E21">
    <w:name w:val="CD83AC09C963405EB24F7D75733F80E2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5D80D67EA7A14330B20B883FA02045682">
    <w:name w:val="5D80D67EA7A14330B20B883FA0204568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1AA48E38F7934977AD0E06004E4AABDC2">
    <w:name w:val="1AA48E38F7934977AD0E06004E4AABDC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E1F754641204B07B7E76A5A6FF94E722">
    <w:name w:val="CE1F754641204B07B7E76A5A6FF94E72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657A50ABD83846BBA106B11B364C918B1">
    <w:name w:val="657A50ABD83846BBA106B11B364C918B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14828F5FFCC147FA9EDB6DE87B6FE3242">
    <w:name w:val="14828F5FFCC147FA9EDB6DE87B6FE324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36D96BC3FBEA451DA09BFE72993FC7F22">
    <w:name w:val="36D96BC3FBEA451DA09BFE72993FC7F2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94B511AC5E3D4D4886CB36F716CAEAE82">
    <w:name w:val="94B511AC5E3D4D4886CB36F716CAEAE8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9D38292AC6414E89A1D23A48B1795B901">
    <w:name w:val="9D38292AC6414E89A1D23A48B1795B90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E3DC7AE64AE0445296391D8342D726C42">
    <w:name w:val="E3DC7AE64AE0445296391D8342D726C4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4032C9147D1479AAD2365C260DD06322">
    <w:name w:val="A4032C9147D1479AAD2365C260DD0632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F7B73B7B6D8B4866AFA2E058151843992">
    <w:name w:val="F7B73B7B6D8B4866AFA2E05815184399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85A18554F5EC4C81BEE377459B1B069E1">
    <w:name w:val="85A18554F5EC4C81BEE377459B1B069E1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65809A53415844EA8518787A180204E62">
    <w:name w:val="65809A53415844EA8518787A180204E6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799550101E546A0BB96BE43F94191FB2">
    <w:name w:val="D799550101E546A0BB96BE43F94191FB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92A4F20C6212496BABDD67FAE24780112">
    <w:name w:val="92A4F20C6212496BABDD67FAE2478011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66D19A9774DF49A096B4D8A2C00C0DBC2">
    <w:name w:val="66D19A9774DF49A096B4D8A2C00C0DBC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9446EB754694CACA633F43E7964FCE12">
    <w:name w:val="A9446EB754694CACA633F43E7964FCE1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EDAE6F8DC1074C31906D26500F1456382">
    <w:name w:val="EDAE6F8DC1074C31906D26500F145638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BEBA1AE41A9A4BFB97285773C0DC65E72">
    <w:name w:val="BEBA1AE41A9A4BFB97285773C0DC65E7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0567DFBF5F1448BCA66B008E468FBB842">
    <w:name w:val="0567DFBF5F1448BCA66B008E468FBB84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7353C0FD2B84A71A625AEA070CE2FDA2">
    <w:name w:val="77353C0FD2B84A71A625AEA070CE2FDA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E1670642F7C44549A50B42CEA8C278DD2">
    <w:name w:val="E1670642F7C44549A50B42CEA8C278DD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1BBCB189BA6E410398A18AF2D82D57A92">
    <w:name w:val="1BBCB189BA6E410398A18AF2D82D57A9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1E4F98167AC34598AAB16CC8AB4DFB722">
    <w:name w:val="1E4F98167AC34598AAB16CC8AB4DFB72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F2E3726EDA348AFA450710C9AD982212">
    <w:name w:val="AF2E3726EDA348AFA450710C9AD98221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EBABB3D49B1D46C4BE3520F878659DA12">
    <w:name w:val="EBABB3D49B1D46C4BE3520F878659DA1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B93DA4D44EF345CEA0AC021760644D7A2">
    <w:name w:val="B93DA4D44EF345CEA0AC021760644D7A2"/>
    <w:rsid w:val="00DE03B2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676D9462171416AAF6EA71370458767">
    <w:name w:val="7676D9462171416AAF6EA71370458767"/>
    <w:rsid w:val="003B050A"/>
  </w:style>
  <w:style w:type="paragraph" w:customStyle="1" w:styleId="A87B734C14D041E2BB6F7F2F929F112D">
    <w:name w:val="A87B734C14D041E2BB6F7F2F929F112D"/>
    <w:rsid w:val="003B050A"/>
  </w:style>
  <w:style w:type="paragraph" w:customStyle="1" w:styleId="5C58D62D43B444C5B0529AEF9EE3B7DE">
    <w:name w:val="5C58D62D43B444C5B0529AEF9EE3B7DE"/>
    <w:rsid w:val="003B050A"/>
  </w:style>
  <w:style w:type="paragraph" w:customStyle="1" w:styleId="BD2D2EA796534F138DA489CE1F711D83">
    <w:name w:val="BD2D2EA796534F138DA489CE1F711D83"/>
    <w:rsid w:val="003B050A"/>
  </w:style>
  <w:style w:type="paragraph" w:customStyle="1" w:styleId="79326ACEAF884F0A959FA079FC71C2B6">
    <w:name w:val="79326ACEAF884F0A959FA079FC71C2B6"/>
    <w:rsid w:val="003B050A"/>
  </w:style>
  <w:style w:type="paragraph" w:customStyle="1" w:styleId="B879987722604274B5B12FF68A1D5BF2">
    <w:name w:val="B879987722604274B5B12FF68A1D5BF2"/>
    <w:rsid w:val="003B050A"/>
  </w:style>
  <w:style w:type="paragraph" w:customStyle="1" w:styleId="4BB46F7A1D5243359F89EB7E9045BA17">
    <w:name w:val="4BB46F7A1D5243359F89EB7E9045BA17"/>
    <w:rsid w:val="003B050A"/>
  </w:style>
  <w:style w:type="paragraph" w:customStyle="1" w:styleId="317B5F827454483D9E29FEBAF3336A39">
    <w:name w:val="317B5F827454483D9E29FEBAF3336A39"/>
    <w:rsid w:val="003B050A"/>
  </w:style>
  <w:style w:type="paragraph" w:customStyle="1" w:styleId="FE75A757CFD34CE490B1EF233D88855C">
    <w:name w:val="FE75A757CFD34CE490B1EF233D88855C"/>
    <w:rsid w:val="003B050A"/>
  </w:style>
  <w:style w:type="paragraph" w:customStyle="1" w:styleId="7D352546804C4A66AD6B9394B1132ECA">
    <w:name w:val="7D352546804C4A66AD6B9394B1132ECA"/>
    <w:rsid w:val="003B050A"/>
  </w:style>
  <w:style w:type="paragraph" w:customStyle="1" w:styleId="442C12057C4740338AB45CF917D93061">
    <w:name w:val="442C12057C4740338AB45CF917D93061"/>
    <w:rsid w:val="003B050A"/>
  </w:style>
  <w:style w:type="paragraph" w:customStyle="1" w:styleId="28A751D6D4E9414CA38118E6E12EF66E">
    <w:name w:val="28A751D6D4E9414CA38118E6E12EF66E"/>
    <w:rsid w:val="003B0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DEF1-A206-4FC9-9774-000E7E2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Darton-Rooke</dc:creator>
  <cp:keywords/>
  <dc:description/>
  <cp:lastModifiedBy>Ella Veness</cp:lastModifiedBy>
  <cp:revision>5</cp:revision>
  <dcterms:created xsi:type="dcterms:W3CDTF">2021-06-25T01:19:00Z</dcterms:created>
  <dcterms:modified xsi:type="dcterms:W3CDTF">2021-07-01T06:13:00Z</dcterms:modified>
</cp:coreProperties>
</file>